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BC" w:rsidRDefault="00F97EBC" w:rsidP="00F97EBC">
      <w:pPr>
        <w:pStyle w:val="21"/>
        <w:tabs>
          <w:tab w:val="left" w:pos="9921"/>
        </w:tabs>
        <w:ind w:right="-2"/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97EBC" w:rsidRDefault="00F97EBC" w:rsidP="00F97EBC">
      <w:pPr>
        <w:pStyle w:val="21"/>
        <w:jc w:val="both"/>
      </w:pPr>
    </w:p>
    <w:p w:rsidR="00F97EBC" w:rsidRDefault="00F97EBC" w:rsidP="00F97EBC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3821BD">
        <w:rPr>
          <w:color w:val="auto"/>
          <w:sz w:val="28"/>
          <w:szCs w:val="28"/>
        </w:rPr>
        <w:t>26</w:t>
      </w:r>
    </w:p>
    <w:p w:rsidR="00FE0F05" w:rsidRPr="00FE0F05" w:rsidRDefault="005B1779" w:rsidP="00FE0F05">
      <w:r>
        <w:t>о</w:t>
      </w:r>
      <w:r w:rsidR="00FE0F05">
        <w:t xml:space="preserve">т </w:t>
      </w:r>
      <w:r w:rsidR="000C7E25">
        <w:t xml:space="preserve">   </w:t>
      </w:r>
      <w:r w:rsidR="001669F1">
        <w:t>2</w:t>
      </w:r>
      <w:r>
        <w:t>4</w:t>
      </w:r>
      <w:r w:rsidR="00F27494">
        <w:t>.</w:t>
      </w:r>
      <w:r w:rsidR="00727798">
        <w:t>0</w:t>
      </w:r>
      <w:r w:rsidR="001669F1">
        <w:t>8</w:t>
      </w:r>
      <w:r w:rsidR="000C7E25">
        <w:t>.202</w:t>
      </w:r>
      <w:r w:rsidR="00727798">
        <w:t>3</w:t>
      </w:r>
      <w:r w:rsidR="00FE0F05">
        <w:t xml:space="preserve"> г. №</w:t>
      </w:r>
      <w:r w:rsidR="003821BD">
        <w:t>26</w:t>
      </w: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727798" w:rsidP="001669F1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669F1">
              <w:rPr>
                <w:sz w:val="28"/>
                <w:szCs w:val="28"/>
              </w:rPr>
              <w:t>внесении изменений в</w:t>
            </w:r>
            <w:r w:rsidR="001E7B9B">
              <w:rPr>
                <w:sz w:val="28"/>
                <w:szCs w:val="28"/>
              </w:rPr>
              <w:t xml:space="preserve"> приказ</w:t>
            </w:r>
            <w:r w:rsidR="00681FF3">
              <w:rPr>
                <w:sz w:val="28"/>
                <w:szCs w:val="28"/>
              </w:rPr>
              <w:t xml:space="preserve"> Финансового управления Администрации муниципального образования «Шумячский район» Смоленской области</w:t>
            </w:r>
            <w:r w:rsidR="001E7B9B">
              <w:rPr>
                <w:sz w:val="28"/>
                <w:szCs w:val="28"/>
              </w:rPr>
              <w:t xml:space="preserve"> от 3</w:t>
            </w:r>
            <w:r w:rsidR="001669F1">
              <w:rPr>
                <w:sz w:val="28"/>
                <w:szCs w:val="28"/>
              </w:rPr>
              <w:t>0</w:t>
            </w:r>
            <w:r w:rsidR="001E7B9B">
              <w:rPr>
                <w:sz w:val="28"/>
                <w:szCs w:val="28"/>
              </w:rPr>
              <w:t>.01.20</w:t>
            </w:r>
            <w:r w:rsidR="001669F1">
              <w:rPr>
                <w:sz w:val="28"/>
                <w:szCs w:val="28"/>
              </w:rPr>
              <w:t>23</w:t>
            </w:r>
            <w:r w:rsidR="001E7B9B">
              <w:rPr>
                <w:sz w:val="28"/>
                <w:szCs w:val="28"/>
              </w:rPr>
              <w:t xml:space="preserve"> г. №</w:t>
            </w:r>
            <w:r w:rsidR="001669F1">
              <w:rPr>
                <w:sz w:val="28"/>
                <w:szCs w:val="28"/>
              </w:rPr>
              <w:t>8</w:t>
            </w:r>
            <w:r w:rsidR="00681FF3">
              <w:rPr>
                <w:sz w:val="28"/>
                <w:szCs w:val="28"/>
              </w:rPr>
              <w:t xml:space="preserve"> </w:t>
            </w:r>
            <w:r w:rsidR="0085069A">
              <w:rPr>
                <w:sz w:val="28"/>
                <w:szCs w:val="28"/>
              </w:rPr>
              <w:t xml:space="preserve"> 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27494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2858" w:rsidRDefault="00F27494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749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bookmarkStart w:id="1" w:name="_Hlk125642718"/>
      <w:r w:rsidR="0085069A">
        <w:rPr>
          <w:rFonts w:ascii="Times New Roman" w:hAnsi="Times New Roman" w:cs="Times New Roman"/>
          <w:sz w:val="28"/>
          <w:szCs w:val="28"/>
        </w:rPr>
        <w:t xml:space="preserve"> со статьей 269.2 Бюджетного кодекса Российской Федерации</w:t>
      </w:r>
    </w:p>
    <w:p w:rsidR="00410258" w:rsidRDefault="00410258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C83E62" w:rsidRDefault="00C83E62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10258" w:rsidRPr="00C83E62" w:rsidRDefault="00410258" w:rsidP="00644B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6184" w:rsidRDefault="00F0591C" w:rsidP="00644B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69F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81FF3"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Шумячский район» Смоленской области от 3</w:t>
      </w:r>
      <w:r w:rsidR="001669F1">
        <w:rPr>
          <w:rFonts w:ascii="Times New Roman" w:hAnsi="Times New Roman" w:cs="Times New Roman"/>
          <w:sz w:val="28"/>
          <w:szCs w:val="28"/>
        </w:rPr>
        <w:t>0.02.2022</w:t>
      </w:r>
      <w:r w:rsidR="00681FF3">
        <w:rPr>
          <w:rFonts w:ascii="Times New Roman" w:hAnsi="Times New Roman" w:cs="Times New Roman"/>
          <w:sz w:val="28"/>
          <w:szCs w:val="28"/>
        </w:rPr>
        <w:t xml:space="preserve"> г. №</w:t>
      </w:r>
      <w:r w:rsidR="001669F1">
        <w:rPr>
          <w:rFonts w:ascii="Times New Roman" w:hAnsi="Times New Roman" w:cs="Times New Roman"/>
          <w:sz w:val="28"/>
          <w:szCs w:val="28"/>
        </w:rPr>
        <w:t>8</w:t>
      </w:r>
      <w:r w:rsidR="00681FF3">
        <w:rPr>
          <w:rFonts w:ascii="Times New Roman" w:hAnsi="Times New Roman" w:cs="Times New Roman"/>
          <w:sz w:val="28"/>
          <w:szCs w:val="28"/>
        </w:rPr>
        <w:t xml:space="preserve"> «Об утверждении стандарт</w:t>
      </w:r>
      <w:r w:rsidR="001669F1">
        <w:rPr>
          <w:rFonts w:ascii="Times New Roman" w:hAnsi="Times New Roman" w:cs="Times New Roman"/>
          <w:sz w:val="28"/>
          <w:szCs w:val="28"/>
        </w:rPr>
        <w:t>а органа</w:t>
      </w:r>
      <w:r w:rsidR="00681FF3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</w:t>
      </w:r>
      <w:r w:rsidR="001669F1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C83E62" w:rsidRDefault="00916184" w:rsidP="00644B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9F1">
        <w:rPr>
          <w:rFonts w:ascii="Times New Roman" w:hAnsi="Times New Roman" w:cs="Times New Roman"/>
          <w:sz w:val="28"/>
          <w:szCs w:val="28"/>
        </w:rPr>
        <w:t xml:space="preserve">приложения №4 </w:t>
      </w:r>
      <w:r>
        <w:rPr>
          <w:rFonts w:ascii="Times New Roman" w:hAnsi="Times New Roman" w:cs="Times New Roman"/>
          <w:sz w:val="28"/>
          <w:szCs w:val="28"/>
        </w:rPr>
        <w:t>к стандарту органа внутреннего муниципального финансового контроля (Запрос о предоставлении документов и (или) информации и материалов, необходимых для проведения контрольного мероприятия);</w:t>
      </w:r>
      <w:r w:rsidR="00C83E62" w:rsidRPr="00C83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184" w:rsidRDefault="00916184" w:rsidP="009161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5  к стандарту органа внутреннего муниципального финансового контроля (Запрос о представлении пояснений, необходимых для проведения контрольного мероприятия);</w:t>
      </w:r>
    </w:p>
    <w:p w:rsidR="00916184" w:rsidRDefault="00916184" w:rsidP="009161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6 к стандарту органа внутреннего муниципального финансового контроля (Запрос о предоставлении доступа к информационным системам);</w:t>
      </w:r>
    </w:p>
    <w:p w:rsidR="00916184" w:rsidRDefault="00916184" w:rsidP="009161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9 к стандарту органа внутреннего муниципального финансового контроля (Приказ);</w:t>
      </w:r>
    </w:p>
    <w:p w:rsidR="002A01B6" w:rsidRDefault="00916184" w:rsidP="009161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17 к стандарту органа внутреннего муниципального финансового контроля (План контрольных мероприятий Финансового управления Администрации муниц</w:t>
      </w:r>
      <w:r w:rsidR="002A01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</w:t>
      </w:r>
      <w:r w:rsidR="002A01B6">
        <w:rPr>
          <w:rFonts w:ascii="Times New Roman" w:hAnsi="Times New Roman" w:cs="Times New Roman"/>
          <w:sz w:val="28"/>
          <w:szCs w:val="28"/>
        </w:rPr>
        <w:t xml:space="preserve"> образования «Шумячский район» Смоленской области по внутреннему муниципальному финансовому контролю на _____год).</w:t>
      </w:r>
    </w:p>
    <w:p w:rsidR="00916184" w:rsidRDefault="002A01B6" w:rsidP="009161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анные приложения изложить в новой редакции.</w:t>
      </w:r>
    </w:p>
    <w:p w:rsidR="00F0591C" w:rsidRDefault="002A01B6" w:rsidP="00644B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91C">
        <w:rPr>
          <w:rFonts w:ascii="Times New Roman" w:hAnsi="Times New Roman" w:cs="Times New Roman"/>
          <w:sz w:val="28"/>
          <w:szCs w:val="28"/>
        </w:rPr>
        <w:t xml:space="preserve">. </w:t>
      </w:r>
      <w:r w:rsidR="000B0F4A" w:rsidRPr="00F9736E">
        <w:rPr>
          <w:rFonts w:ascii="Times New Roman" w:hAnsi="Times New Roman"/>
          <w:sz w:val="28"/>
        </w:rPr>
        <w:t>Настоящий приказ вступает в силу с</w:t>
      </w:r>
      <w:r w:rsidR="000B0F4A">
        <w:rPr>
          <w:rFonts w:ascii="Times New Roman" w:hAnsi="Times New Roman"/>
          <w:sz w:val="28"/>
        </w:rPr>
        <w:t>о дня его подписания</w:t>
      </w:r>
      <w:r w:rsidR="001669F1">
        <w:rPr>
          <w:rFonts w:ascii="Times New Roman" w:hAnsi="Times New Roman"/>
          <w:sz w:val="28"/>
        </w:rPr>
        <w:t>.</w:t>
      </w:r>
    </w:p>
    <w:p w:rsidR="00C83E62" w:rsidRDefault="002A01B6" w:rsidP="0064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E62">
        <w:rPr>
          <w:sz w:val="28"/>
          <w:szCs w:val="28"/>
        </w:rPr>
        <w:t>. Контроль за исполнением настоящего   приказа оставляю за собой.</w:t>
      </w:r>
    </w:p>
    <w:p w:rsidR="00F22858" w:rsidRPr="00757CA5" w:rsidRDefault="00F22858" w:rsidP="0064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40F2E" w:rsidRPr="00A84253" w:rsidRDefault="00040F2E" w:rsidP="00040F2E">
      <w:pPr>
        <w:ind w:firstLine="720"/>
      </w:pPr>
    </w:p>
    <w:p w:rsidR="00040F2E" w:rsidRPr="00153698" w:rsidRDefault="00040F2E" w:rsidP="00040F2E">
      <w:pPr>
        <w:ind w:firstLine="720"/>
      </w:pPr>
    </w:p>
    <w:p w:rsidR="00040F2E" w:rsidRDefault="00040F2E" w:rsidP="00040F2E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   </w:t>
      </w:r>
      <w:r w:rsidR="00644B14">
        <w:rPr>
          <w:sz w:val="28"/>
          <w:szCs w:val="28"/>
        </w:rPr>
        <w:t xml:space="preserve">         </w:t>
      </w:r>
      <w:r w:rsidR="00B97534">
        <w:rPr>
          <w:sz w:val="28"/>
          <w:szCs w:val="28"/>
        </w:rPr>
        <w:t xml:space="preserve">                Ю.В. Вознова</w:t>
      </w: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002087" w:rsidRDefault="00002087" w:rsidP="00040F2E">
      <w:pPr>
        <w:jc w:val="both"/>
        <w:rPr>
          <w:sz w:val="28"/>
          <w:szCs w:val="28"/>
        </w:rPr>
      </w:pPr>
    </w:p>
    <w:p w:rsidR="00DB2A19" w:rsidRPr="00DB2A19" w:rsidRDefault="00DB2A19" w:rsidP="00DB2A19">
      <w:pPr>
        <w:ind w:left="5670"/>
      </w:pPr>
      <w:r w:rsidRPr="00DB2A19">
        <w:lastRenderedPageBreak/>
        <w:t>Приложение №4</w:t>
      </w:r>
    </w:p>
    <w:p w:rsidR="00DB2A19" w:rsidRPr="00DB2A19" w:rsidRDefault="00DB2A19" w:rsidP="00DB2A19">
      <w:pPr>
        <w:ind w:left="5670" w:firstLine="20"/>
      </w:pPr>
      <w:r w:rsidRPr="00DB2A19">
        <w:t xml:space="preserve">к  стандарту органа внутреннего муниципального финансового контроля </w:t>
      </w: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</w:rPr>
      </w:pPr>
      <w:r w:rsidRPr="00DB2A19">
        <w:rPr>
          <w:rFonts w:eastAsiaTheme="minorEastAsia"/>
          <w:sz w:val="22"/>
          <w:szCs w:val="22"/>
        </w:rPr>
        <w:t>Форм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B2A19" w:rsidRPr="00DB2A19" w:rsidTr="00EB29DC">
        <w:tc>
          <w:tcPr>
            <w:tcW w:w="4785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DB2A19" w:rsidRPr="00DB2A19" w:rsidTr="00EB29DC">
              <w:trPr>
                <w:trHeight w:hRule="exact" w:val="156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A19" w:rsidRPr="00DB2A19" w:rsidRDefault="00DB2A19" w:rsidP="00DB2A19">
                  <w:pPr>
                    <w:jc w:val="center"/>
                  </w:pPr>
                  <w:r w:rsidRPr="00DB2A19">
                    <w:rPr>
                      <w:b/>
                      <w:noProof/>
                    </w:rPr>
                    <w:drawing>
                      <wp:inline distT="0" distB="0" distL="0" distR="0" wp14:anchorId="1F4A7BFB" wp14:editId="0783165E">
                        <wp:extent cx="1160145" cy="895350"/>
                        <wp:effectExtent l="0" t="0" r="0" b="0"/>
                        <wp:docPr id="2" name="Рисунок 1" descr="Буфер обмена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уфер обмена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14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2A19" w:rsidRPr="00DB2A19" w:rsidTr="00EB29DC">
              <w:trPr>
                <w:trHeight w:hRule="exact" w:val="331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A19" w:rsidRPr="00DB2A19" w:rsidRDefault="00DB2A19" w:rsidP="00DB2A19">
                  <w:pPr>
                    <w:jc w:val="center"/>
                    <w:rPr>
                      <w:b/>
                    </w:rPr>
                  </w:pPr>
                  <w:r w:rsidRPr="00DB2A19">
                    <w:rPr>
                      <w:b/>
                      <w:sz w:val="22"/>
                    </w:rPr>
                    <w:t>ФИНАНСОВОЕ УПРАВЛЕНИЕ АДМИНИСТРАЦИИ</w:t>
                  </w:r>
                </w:p>
                <w:p w:rsidR="00DB2A19" w:rsidRPr="00DB2A19" w:rsidRDefault="00DB2A19" w:rsidP="00DB2A19">
                  <w:pPr>
                    <w:jc w:val="center"/>
                    <w:rPr>
                      <w:b/>
                      <w:sz w:val="22"/>
                    </w:rPr>
                  </w:pPr>
                  <w:r w:rsidRPr="00DB2A19"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:rsidR="00DB2A19" w:rsidRPr="00DB2A19" w:rsidRDefault="00DB2A19" w:rsidP="00DB2A19">
                  <w:pPr>
                    <w:jc w:val="center"/>
                    <w:rPr>
                      <w:b/>
                    </w:rPr>
                  </w:pPr>
                  <w:r w:rsidRPr="00DB2A19">
                    <w:rPr>
                      <w:b/>
                      <w:sz w:val="22"/>
                    </w:rPr>
                    <w:t>«ШУМЯЧСКИЙ РАЙОН»</w:t>
                  </w:r>
                </w:p>
                <w:p w:rsidR="00DB2A19" w:rsidRPr="00DB2A19" w:rsidRDefault="00DB2A19" w:rsidP="00DB2A19">
                  <w:pPr>
                    <w:jc w:val="center"/>
                    <w:rPr>
                      <w:sz w:val="18"/>
                      <w:szCs w:val="18"/>
                    </w:rPr>
                  </w:pPr>
                  <w:r w:rsidRPr="00DB2A19">
                    <w:rPr>
                      <w:sz w:val="18"/>
                      <w:szCs w:val="18"/>
                    </w:rPr>
                    <w:t>216100 Смоленская область</w:t>
                  </w:r>
                </w:p>
                <w:p w:rsidR="00DB2A19" w:rsidRPr="00DB2A19" w:rsidRDefault="00DB2A19" w:rsidP="00DB2A19">
                  <w:pPr>
                    <w:jc w:val="center"/>
                    <w:rPr>
                      <w:sz w:val="18"/>
                      <w:szCs w:val="18"/>
                    </w:rPr>
                  </w:pPr>
                  <w:r w:rsidRPr="00DB2A19">
                    <w:rPr>
                      <w:sz w:val="18"/>
                      <w:szCs w:val="18"/>
                    </w:rPr>
                    <w:t>п. Шумячи   ул. Школьная, д1</w:t>
                  </w:r>
                </w:p>
                <w:p w:rsidR="00DB2A19" w:rsidRPr="00DB2A19" w:rsidRDefault="00DB2A19" w:rsidP="00DB2A19">
                  <w:pPr>
                    <w:jc w:val="center"/>
                    <w:rPr>
                      <w:sz w:val="18"/>
                      <w:szCs w:val="18"/>
                    </w:rPr>
                  </w:pPr>
                  <w:r w:rsidRPr="00DB2A19">
                    <w:rPr>
                      <w:sz w:val="18"/>
                      <w:szCs w:val="18"/>
                    </w:rPr>
                    <w:t>Телефон 8(48133)41944</w:t>
                  </w:r>
                </w:p>
                <w:p w:rsidR="00DB2A19" w:rsidRPr="00DB2A19" w:rsidRDefault="00DB2A19" w:rsidP="00DB2A19">
                  <w:pPr>
                    <w:jc w:val="center"/>
                    <w:rPr>
                      <w:sz w:val="18"/>
                      <w:szCs w:val="18"/>
                    </w:rPr>
                  </w:pPr>
                  <w:r w:rsidRPr="00DB2A19">
                    <w:rPr>
                      <w:sz w:val="18"/>
                      <w:szCs w:val="18"/>
                    </w:rPr>
                    <w:t xml:space="preserve"> Факс 8(48133)41944</w:t>
                  </w:r>
                </w:p>
                <w:p w:rsidR="00DB2A19" w:rsidRPr="00DB2A19" w:rsidRDefault="00DB2A19" w:rsidP="00DB2A19">
                  <w:pPr>
                    <w:jc w:val="center"/>
                    <w:rPr>
                      <w:color w:val="0000FF"/>
                      <w:sz w:val="18"/>
                      <w:szCs w:val="18"/>
                      <w:u w:val="single"/>
                    </w:rPr>
                  </w:pPr>
                  <w:r w:rsidRPr="00DB2A19">
                    <w:rPr>
                      <w:sz w:val="18"/>
                      <w:szCs w:val="18"/>
                    </w:rPr>
                    <w:t>е-</w:t>
                  </w:r>
                  <w:r w:rsidRPr="00DB2A19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DB2A19">
                    <w:rPr>
                      <w:sz w:val="18"/>
                      <w:szCs w:val="18"/>
                    </w:rPr>
                    <w:t xml:space="preserve">: </w:t>
                  </w:r>
                  <w:hyperlink r:id="rId9" w:history="1">
                    <w:r w:rsidRPr="00DB2A19">
                      <w:rPr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fsh</w:t>
                    </w:r>
                    <w:r w:rsidRPr="00DB2A19">
                      <w:rPr>
                        <w:color w:val="0000FF"/>
                        <w:sz w:val="18"/>
                        <w:szCs w:val="18"/>
                        <w:u w:val="single"/>
                      </w:rPr>
                      <w:t>20@</w:t>
                    </w:r>
                    <w:r w:rsidRPr="00DB2A19">
                      <w:rPr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mail</w:t>
                    </w:r>
                    <w:r w:rsidRPr="00DB2A19">
                      <w:rPr>
                        <w:color w:val="0000FF"/>
                        <w:sz w:val="18"/>
                        <w:szCs w:val="18"/>
                        <w:u w:val="single"/>
                      </w:rPr>
                      <w:t>.</w:t>
                    </w:r>
                    <w:r w:rsidRPr="00DB2A19">
                      <w:rPr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ru</w:t>
                    </w:r>
                  </w:hyperlink>
                </w:p>
                <w:p w:rsidR="00DB2A19" w:rsidRPr="00DB2A19" w:rsidRDefault="00DB2A19" w:rsidP="00DB2A19">
                  <w:pPr>
                    <w:jc w:val="center"/>
                    <w:rPr>
                      <w:sz w:val="18"/>
                      <w:szCs w:val="18"/>
                    </w:rPr>
                  </w:pPr>
                  <w:r w:rsidRPr="00DB2A19">
                    <w:rPr>
                      <w:sz w:val="18"/>
                      <w:szCs w:val="18"/>
                      <w:lang w:val="en-US"/>
                    </w:rPr>
                    <w:t>fsh</w:t>
                  </w:r>
                  <w:r w:rsidRPr="00DB2A19">
                    <w:rPr>
                      <w:sz w:val="18"/>
                      <w:szCs w:val="18"/>
                    </w:rPr>
                    <w:t>20@</w:t>
                  </w:r>
                  <w:r w:rsidRPr="00DB2A19">
                    <w:rPr>
                      <w:sz w:val="18"/>
                      <w:szCs w:val="18"/>
                      <w:lang w:val="en-US"/>
                    </w:rPr>
                    <w:t>admin</w:t>
                  </w:r>
                  <w:r w:rsidRPr="00DB2A19">
                    <w:rPr>
                      <w:sz w:val="18"/>
                      <w:szCs w:val="18"/>
                    </w:rPr>
                    <w:t>-</w:t>
                  </w:r>
                  <w:r w:rsidRPr="00DB2A19">
                    <w:rPr>
                      <w:sz w:val="18"/>
                      <w:szCs w:val="18"/>
                      <w:lang w:val="en-US"/>
                    </w:rPr>
                    <w:t>smolensk</w:t>
                  </w:r>
                  <w:r w:rsidRPr="00DB2A19">
                    <w:rPr>
                      <w:sz w:val="18"/>
                      <w:szCs w:val="18"/>
                    </w:rPr>
                    <w:t>.</w:t>
                  </w:r>
                  <w:r w:rsidRPr="00DB2A19">
                    <w:rPr>
                      <w:sz w:val="18"/>
                      <w:szCs w:val="18"/>
                      <w:lang w:val="en-US"/>
                    </w:rPr>
                    <w:t>ru</w:t>
                  </w:r>
                </w:p>
                <w:p w:rsidR="00DB2A19" w:rsidRPr="00DB2A19" w:rsidRDefault="00DB2A19" w:rsidP="00DB2A19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B2A19" w:rsidRPr="00DB2A19" w:rsidRDefault="00DB2A19" w:rsidP="00DB2A1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B2A19" w:rsidRPr="00DB2A19" w:rsidRDefault="00DB2A19" w:rsidP="00DB2A19">
                  <w:pPr>
                    <w:jc w:val="center"/>
                  </w:pPr>
                  <w:r w:rsidRPr="00DB2A19">
                    <w:t>от_____________</w:t>
                  </w:r>
                  <w:r w:rsidRPr="00DB2A19">
                    <w:rPr>
                      <w:u w:val="single"/>
                    </w:rPr>
                    <w:t xml:space="preserve"> № ___</w:t>
                  </w:r>
                </w:p>
                <w:p w:rsidR="00DB2A19" w:rsidRPr="00DB2A19" w:rsidRDefault="00DB2A19" w:rsidP="00DB2A19">
                  <w:pPr>
                    <w:spacing w:before="120"/>
                    <w:jc w:val="center"/>
                  </w:pPr>
                  <w:r w:rsidRPr="00DB2A19">
                    <w:t>на №</w:t>
                  </w:r>
                  <w:r w:rsidRPr="00DB2A19">
                    <w:rPr>
                      <w:color w:val="000000" w:themeColor="text1"/>
                    </w:rPr>
                    <w:t>___ от _________</w:t>
                  </w:r>
                </w:p>
                <w:p w:rsidR="00DB2A19" w:rsidRPr="00DB2A19" w:rsidRDefault="00DB2A19" w:rsidP="00DB2A19">
                  <w:pPr>
                    <w:jc w:val="center"/>
                    <w:rPr>
                      <w:sz w:val="26"/>
                    </w:rPr>
                  </w:pPr>
                </w:p>
                <w:p w:rsidR="00DB2A19" w:rsidRPr="00DB2A19" w:rsidRDefault="00DB2A19" w:rsidP="00DB2A19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DB2A19" w:rsidRPr="00DB2A19" w:rsidTr="00EB29DC">
              <w:trPr>
                <w:trHeight w:hRule="exact" w:val="56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A19" w:rsidRPr="00DB2A19" w:rsidRDefault="00DB2A19" w:rsidP="00DB2A19">
                  <w:pPr>
                    <w:jc w:val="right"/>
                  </w:pPr>
                </w:p>
              </w:tc>
            </w:tr>
          </w:tbl>
          <w:p w:rsidR="00DB2A19" w:rsidRPr="00DB2A19" w:rsidRDefault="00DB2A19" w:rsidP="00DB2A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DB2A19" w:rsidRPr="00DB2A19" w:rsidRDefault="00DB2A19" w:rsidP="00DB2A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19" w:rsidRPr="00DB2A19" w:rsidRDefault="00DB2A19" w:rsidP="00DB2A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19" w:rsidRPr="00DB2A19" w:rsidRDefault="00DB2A19" w:rsidP="00DB2A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19" w:rsidRPr="00DB2A19" w:rsidRDefault="00DB2A19" w:rsidP="00DB2A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19" w:rsidRPr="00DB2A19" w:rsidRDefault="00DB2A19" w:rsidP="00DB2A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2A19" w:rsidRPr="00DB2A19" w:rsidRDefault="00DB2A19" w:rsidP="00DB2A19">
            <w:pPr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2A19">
              <w:rPr>
                <w:rFonts w:ascii="Times New Roman" w:eastAsiaTheme="minorEastAsia" w:hAnsi="Times New Roman" w:cs="Times New Roman"/>
                <w:sz w:val="22"/>
                <w:szCs w:val="22"/>
              </w:rPr>
              <w:t>______________________________________</w:t>
            </w:r>
          </w:p>
          <w:p w:rsidR="00DB2A19" w:rsidRPr="00DB2A19" w:rsidRDefault="00DB2A19" w:rsidP="00DB2A19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A1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(наименование объекта контроля и</w:t>
            </w:r>
          </w:p>
          <w:p w:rsidR="00DB2A19" w:rsidRPr="00DB2A19" w:rsidRDefault="00DB2A19" w:rsidP="00DB2A19">
            <w:pPr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2A19">
              <w:rPr>
                <w:rFonts w:ascii="Times New Roman" w:eastAsiaTheme="minorEastAsia" w:hAnsi="Times New Roman" w:cs="Times New Roman"/>
                <w:sz w:val="22"/>
                <w:szCs w:val="22"/>
              </w:rPr>
              <w:t>______________________________________</w:t>
            </w:r>
          </w:p>
          <w:p w:rsidR="00DB2A19" w:rsidRPr="00DB2A19" w:rsidRDefault="00DB2A19" w:rsidP="00DB2A19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A19">
              <w:rPr>
                <w:rFonts w:ascii="Times New Roman" w:eastAsiaTheme="minorEastAsia" w:hAnsi="Times New Roman" w:cs="Times New Roman"/>
                <w:sz w:val="20"/>
                <w:szCs w:val="20"/>
              </w:rPr>
              <w:t>(или) должность уполномоченного</w:t>
            </w:r>
          </w:p>
          <w:p w:rsidR="00DB2A19" w:rsidRPr="00DB2A19" w:rsidRDefault="00DB2A19" w:rsidP="00DB2A19">
            <w:pPr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2A19">
              <w:rPr>
                <w:rFonts w:ascii="Times New Roman" w:eastAsiaTheme="minorEastAsia" w:hAnsi="Times New Roman" w:cs="Times New Roman"/>
                <w:sz w:val="22"/>
                <w:szCs w:val="22"/>
              </w:rPr>
              <w:t>______________________________________</w:t>
            </w:r>
          </w:p>
          <w:p w:rsidR="00DB2A19" w:rsidRPr="00DB2A19" w:rsidRDefault="00DB2A19" w:rsidP="00DB2A19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A19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жностного лица объекта контроля)</w:t>
            </w:r>
          </w:p>
          <w:p w:rsidR="00DB2A19" w:rsidRPr="00DB2A19" w:rsidRDefault="00DB2A19" w:rsidP="00DB2A19">
            <w:pPr>
              <w:tabs>
                <w:tab w:val="center" w:pos="2285"/>
                <w:tab w:val="right" w:pos="4570"/>
              </w:tabs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DB2A19">
              <w:rPr>
                <w:rFonts w:ascii="Times New Roman" w:eastAsiaTheme="minorEastAsia" w:hAnsi="Times New Roman" w:cs="Times New Roman"/>
                <w:sz w:val="22"/>
                <w:szCs w:val="22"/>
              </w:rPr>
              <w:tab/>
              <w:t xml:space="preserve">______________________________________                                  </w:t>
            </w:r>
          </w:p>
          <w:p w:rsidR="00DB2A19" w:rsidRPr="00DB2A19" w:rsidRDefault="00DB2A19" w:rsidP="00DB2A19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B2A1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адрес объекта контроля)</w:t>
            </w:r>
          </w:p>
          <w:p w:rsidR="00DB2A19" w:rsidRPr="00DB2A19" w:rsidRDefault="00DB2A19" w:rsidP="00DB2A1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B2A19" w:rsidRPr="00DB2A19" w:rsidRDefault="00DB2A19" w:rsidP="00DB2A19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 xml:space="preserve">                 </w:t>
      </w:r>
      <w:r w:rsidRPr="00DB2A19">
        <w:rPr>
          <w:rFonts w:eastAsiaTheme="minorEastAsia"/>
          <w:sz w:val="22"/>
          <w:szCs w:val="22"/>
        </w:rPr>
        <w:tab/>
      </w:r>
    </w:p>
    <w:p w:rsidR="00DB2A19" w:rsidRPr="00DB2A19" w:rsidRDefault="00DB2A19" w:rsidP="00DB2A19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eastAsiaTheme="minorEastAsia"/>
          <w:b/>
          <w:bCs/>
          <w:color w:val="26282F"/>
          <w:sz w:val="22"/>
          <w:szCs w:val="22"/>
        </w:rPr>
      </w:pPr>
      <w:r w:rsidRPr="00DB2A19">
        <w:rPr>
          <w:rFonts w:eastAsiaTheme="minorEastAsia"/>
          <w:b/>
          <w:bCs/>
          <w:color w:val="26282F"/>
          <w:sz w:val="22"/>
          <w:szCs w:val="22"/>
        </w:rPr>
        <w:t xml:space="preserve">                                                                                  Запрос</w:t>
      </w: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b/>
          <w:bCs/>
          <w:color w:val="26282F"/>
          <w:sz w:val="22"/>
          <w:szCs w:val="22"/>
        </w:rPr>
        <w:t xml:space="preserve">о представлении документов и (или) информации и материалов, </w:t>
      </w: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b/>
          <w:bCs/>
          <w:color w:val="26282F"/>
          <w:sz w:val="22"/>
          <w:szCs w:val="22"/>
        </w:rPr>
        <w:t>необходимых для проведения контрольного мероприятия</w:t>
      </w:r>
    </w:p>
    <w:p w:rsidR="00DB2A19" w:rsidRPr="00DB2A19" w:rsidRDefault="00DB2A19" w:rsidP="00DB2A19">
      <w:pPr>
        <w:jc w:val="center"/>
      </w:pPr>
    </w:p>
    <w:p w:rsidR="00DB2A19" w:rsidRPr="00DB2A19" w:rsidRDefault="00DB2A19" w:rsidP="00DB2A1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 xml:space="preserve">В соответствии со статьей 269.2 Бюджетного кодекса Российской Федерации,   </w:t>
      </w:r>
      <w:r w:rsidRPr="00DB2A19">
        <w:rPr>
          <w:rFonts w:eastAsiaTheme="minorEastAsia"/>
        </w:rPr>
        <w:t>п.</w:t>
      </w:r>
      <w:r w:rsidRPr="00DB2A19">
        <w:rPr>
          <w:rFonts w:eastAsiaTheme="minorEastAsia"/>
          <w:sz w:val="22"/>
          <w:szCs w:val="22"/>
        </w:rPr>
        <w:t xml:space="preserve">4, п.9 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года №1235, в связи с проведением </w:t>
      </w:r>
    </w:p>
    <w:p w:rsidR="00DB2A19" w:rsidRPr="00DB2A19" w:rsidRDefault="00DB2A19" w:rsidP="00DB2A19"/>
    <w:p w:rsidR="00DB2A19" w:rsidRPr="00DB2A19" w:rsidRDefault="00DB2A19" w:rsidP="00DB2A1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>ревизии, камеральной, выездной, встречной проверки, обследования</w:t>
      </w:r>
    </w:p>
    <w:p w:rsidR="00DB2A19" w:rsidRDefault="00DB2A19" w:rsidP="00DB2A1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DB2A19">
        <w:rPr>
          <w:rFonts w:eastAsiaTheme="minorEastAsia"/>
          <w:sz w:val="20"/>
          <w:szCs w:val="20"/>
        </w:rPr>
        <w:t>(выбрать нужное)</w:t>
      </w:r>
    </w:p>
    <w:p w:rsidR="00DB2A19" w:rsidRDefault="00DB2A19" w:rsidP="00DB2A1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DB2A19" w:rsidRPr="00DB2A19" w:rsidRDefault="00DB2A19" w:rsidP="00DB2A1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DB2A19" w:rsidRDefault="00DB2A19" w:rsidP="00DB2A1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DB2A19">
        <w:rPr>
          <w:rFonts w:eastAsiaTheme="minorEastAsia"/>
          <w:sz w:val="20"/>
          <w:szCs w:val="20"/>
        </w:rPr>
        <w:t>(наименование объекта контроля)</w:t>
      </w: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>назначенной приказом начальника Финансового управления Администрации муниципального образования «Шумячский район» Смоленской области от «___» ____ 20__ г. №__ «________________________»</w:t>
      </w:r>
    </w:p>
    <w:p w:rsidR="00323B1A" w:rsidRDefault="00323B1A" w:rsidP="00323B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323B1A" w:rsidRPr="00323B1A" w:rsidRDefault="00323B1A" w:rsidP="00323B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323B1A">
        <w:rPr>
          <w:rFonts w:eastAsiaTheme="minorEastAsia"/>
          <w:sz w:val="22"/>
          <w:szCs w:val="22"/>
        </w:rPr>
        <w:t>основной перечень вопросов контрольного мероприятия:</w:t>
      </w:r>
    </w:p>
    <w:p w:rsidR="00323B1A" w:rsidRDefault="00323B1A" w:rsidP="00323B1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чень вопросов, по которым необходимо представить документы и (или) информацию и материалы)</w:t>
      </w: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>должностным лицом, проводящим контрольные мероприятия в рамках исполнения полномочий по осуществлению внутреннего муниципального финансового контроля, запрашиваются от объекта контроля следующие подлинники документов и (или) информации, материалов и заверенные объектом контроля копии в установленном порядке (за исключением случаев, если должностным лицом установлена необходимость предоставления документов, информации и материалов в форме электронного документа):</w:t>
      </w:r>
    </w:p>
    <w:p w:rsidR="00DB2A19" w:rsidRPr="00DB2A19" w:rsidRDefault="00DB2A19" w:rsidP="00DB2A1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 xml:space="preserve">             </w:t>
      </w: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DB2A19" w:rsidRPr="00DB2A19" w:rsidRDefault="00DB2A19" w:rsidP="00DB2A1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 xml:space="preserve">  </w:t>
      </w:r>
    </w:p>
    <w:p w:rsidR="00DB2A19" w:rsidRPr="00DB2A19" w:rsidRDefault="00DB2A19" w:rsidP="00DB2A1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DB2A19" w:rsidRPr="00DB2A19" w:rsidRDefault="00DB2A19" w:rsidP="00DB2A1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DB2A19" w:rsidRPr="00DB2A19" w:rsidRDefault="00DB2A19" w:rsidP="00DB2A1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 xml:space="preserve">Данные документы и (или) информацию и материалы, необходимые для проведения контрольных мероприятий по внутреннему муниципальному финансовому контролю, следует представить руководителю проверочной группы или уполномоченному на проведение контрольного мероприятия должностному лицу </w:t>
      </w:r>
    </w:p>
    <w:p w:rsidR="00DB2A19" w:rsidRPr="00DB2A19" w:rsidRDefault="00DB2A19" w:rsidP="00DB2A19">
      <w:r w:rsidRPr="00DB2A19">
        <w:t>до «___»___________20___года в:</w:t>
      </w:r>
    </w:p>
    <w:p w:rsidR="00DB2A19" w:rsidRPr="00DB2A19" w:rsidRDefault="00DB2A19" w:rsidP="00DB2A19"/>
    <w:tbl>
      <w:tblPr>
        <w:tblStyle w:val="10"/>
        <w:tblW w:w="10173" w:type="dxa"/>
        <w:tblLook w:val="04A0" w:firstRow="1" w:lastRow="0" w:firstColumn="1" w:lastColumn="0" w:noHBand="0" w:noVBand="1"/>
      </w:tblPr>
      <w:tblGrid>
        <w:gridCol w:w="959"/>
        <w:gridCol w:w="9214"/>
      </w:tblGrid>
      <w:tr w:rsidR="00DB2A19" w:rsidRPr="00DB2A19" w:rsidTr="00EB29DC">
        <w:tc>
          <w:tcPr>
            <w:tcW w:w="959" w:type="dxa"/>
          </w:tcPr>
          <w:p w:rsidR="00DB2A19" w:rsidRPr="00DB2A19" w:rsidRDefault="00DB2A19" w:rsidP="00DB2A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A19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DB2A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DB2A19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DB2A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9214" w:type="dxa"/>
          </w:tcPr>
          <w:p w:rsidR="00DB2A19" w:rsidRPr="00DB2A19" w:rsidRDefault="00DB2A19" w:rsidP="00DB2A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A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B2A19" w:rsidRPr="00DB2A19" w:rsidTr="00EB29DC">
        <w:tc>
          <w:tcPr>
            <w:tcW w:w="959" w:type="dxa"/>
            <w:vAlign w:val="center"/>
          </w:tcPr>
          <w:p w:rsidR="00DB2A19" w:rsidRPr="00DB2A19" w:rsidRDefault="00DB2A19" w:rsidP="00DB2A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A19">
              <w:rPr>
                <w:rFonts w:ascii="Times New Roman" w:hAnsi="Times New Roman" w:cs="Times New Roman"/>
                <w:sz w:val="22"/>
                <w:szCs w:val="22"/>
              </w:rPr>
              <w:sym w:font="Wingdings 2" w:char="F035"/>
            </w:r>
          </w:p>
        </w:tc>
        <w:tc>
          <w:tcPr>
            <w:tcW w:w="9214" w:type="dxa"/>
          </w:tcPr>
          <w:p w:rsidR="00DB2A19" w:rsidRPr="00DB2A19" w:rsidRDefault="00DB2A19" w:rsidP="00DB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2A1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управление Администрации муниципального образования «Шумячский район» Смоленской области по адресу 216410, Смоленская область, п.Шумячи, ул. Школьная, д.1 </w:t>
            </w:r>
          </w:p>
          <w:p w:rsidR="00DB2A19" w:rsidRPr="00DB2A19" w:rsidRDefault="00DB2A19" w:rsidP="00DB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2A19">
              <w:rPr>
                <w:rFonts w:ascii="Times New Roman" w:hAnsi="Times New Roman" w:cs="Times New Roman"/>
                <w:sz w:val="22"/>
                <w:szCs w:val="22"/>
              </w:rPr>
              <w:t>(Должностному лицу, направившему запрос)</w:t>
            </w:r>
          </w:p>
        </w:tc>
      </w:tr>
      <w:tr w:rsidR="00DB2A19" w:rsidRPr="00DB2A19" w:rsidTr="00EB29DC">
        <w:tc>
          <w:tcPr>
            <w:tcW w:w="959" w:type="dxa"/>
            <w:vAlign w:val="center"/>
          </w:tcPr>
          <w:p w:rsidR="00DB2A19" w:rsidRPr="00DB2A19" w:rsidRDefault="00DB2A19" w:rsidP="00DB2A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2A19">
              <w:rPr>
                <w:rFonts w:ascii="Times New Roman" w:hAnsi="Times New Roman" w:cs="Times New Roman"/>
                <w:sz w:val="22"/>
                <w:szCs w:val="22"/>
              </w:rPr>
              <w:sym w:font="Wingdings 2" w:char="F035"/>
            </w:r>
          </w:p>
        </w:tc>
        <w:tc>
          <w:tcPr>
            <w:tcW w:w="9214" w:type="dxa"/>
          </w:tcPr>
          <w:p w:rsidR="00DB2A19" w:rsidRPr="00DB2A19" w:rsidRDefault="00DB2A19" w:rsidP="00DB2A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B2A19">
              <w:rPr>
                <w:rFonts w:ascii="Times New Roman" w:hAnsi="Times New Roman" w:cs="Times New Roman"/>
                <w:sz w:val="22"/>
                <w:szCs w:val="22"/>
              </w:rPr>
              <w:t xml:space="preserve">На электронный адрес Финансового управления Администрации муниципального образования «Шумячский район» Смоленской области </w:t>
            </w:r>
            <w:r w:rsidRPr="00DB2A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DB2A1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B2A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DB2A19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DB2A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sh</w:t>
            </w:r>
            <w:r w:rsidRPr="00DB2A19">
              <w:rPr>
                <w:rFonts w:ascii="Times New Roman" w:hAnsi="Times New Roman" w:cs="Times New Roman"/>
                <w:sz w:val="22"/>
                <w:szCs w:val="22"/>
              </w:rPr>
              <w:t>20@</w:t>
            </w:r>
            <w:r w:rsidRPr="00DB2A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DB2A1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B2A1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</w:tbl>
    <w:p w:rsidR="00DB2A19" w:rsidRPr="00DB2A19" w:rsidRDefault="00DB2A19" w:rsidP="00DB2A19">
      <w:pPr>
        <w:rPr>
          <w:sz w:val="20"/>
          <w:szCs w:val="20"/>
        </w:rPr>
      </w:pPr>
      <w:r w:rsidRPr="00DB2A19">
        <w:rPr>
          <w:sz w:val="20"/>
          <w:szCs w:val="20"/>
        </w:rPr>
        <w:t>&lt;*&gt; Должностное лицо, направляющее запрос, определяет адресата посредством внесения отметки «</w:t>
      </w:r>
      <w:r w:rsidRPr="00DB2A19">
        <w:rPr>
          <w:sz w:val="20"/>
          <w:szCs w:val="20"/>
          <w:lang w:val="en-US"/>
        </w:rPr>
        <w:t>V</w:t>
      </w:r>
      <w:r w:rsidRPr="00DB2A19">
        <w:rPr>
          <w:sz w:val="20"/>
          <w:szCs w:val="20"/>
        </w:rPr>
        <w:t>» в соответствующее поле графы 1.</w:t>
      </w:r>
    </w:p>
    <w:p w:rsidR="00DB2A19" w:rsidRPr="00DB2A19" w:rsidRDefault="00DB2A19" w:rsidP="00DB2A19"/>
    <w:p w:rsidR="00DB2A19" w:rsidRPr="00DB2A19" w:rsidRDefault="00DB2A19" w:rsidP="00DB2A19">
      <w:pPr>
        <w:rPr>
          <w:u w:val="single"/>
        </w:rPr>
      </w:pPr>
      <w:r w:rsidRPr="00DB2A19">
        <w:t xml:space="preserve">Контактный телефон должностного лица, направляющего запрос: </w:t>
      </w:r>
      <w:r w:rsidRPr="00DB2A19">
        <w:rPr>
          <w:u w:val="single"/>
        </w:rPr>
        <w:t>____________________________</w:t>
      </w: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 xml:space="preserve">  </w:t>
      </w:r>
    </w:p>
    <w:p w:rsidR="00DB2A19" w:rsidRPr="00DB2A19" w:rsidRDefault="00DB2A19" w:rsidP="00DB2A1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>Непредставление   или   несвоевременное  представление    документов и (или) информации и  материалов,  указанных   в настоящем   запросе, а равно их представление  не  в   полном объеме   или представление    недостоверных документов и (или) информации и материалов, воспрепятствование   законной деятельности   должностных лиц органа контроля, уполномоченных на осуществление внутреннего муниципального финансового контроля влечет за собой ответственность,   установленную законодательством Российской Федерации.</w:t>
      </w:r>
    </w:p>
    <w:p w:rsidR="00DB2A19" w:rsidRPr="00DB2A19" w:rsidRDefault="00DB2A19" w:rsidP="00DB2A19">
      <w:pPr>
        <w:jc w:val="both"/>
      </w:pP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>_________________  __________________   ________________________________</w:t>
      </w: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 xml:space="preserve">          (должность)          (подпись, дата)                           (инициалы и фамилия)</w:t>
      </w:r>
    </w:p>
    <w:p w:rsidR="00DB2A19" w:rsidRPr="00DB2A19" w:rsidRDefault="00DB2A19" w:rsidP="00DB2A19">
      <w:pPr>
        <w:jc w:val="both"/>
      </w:pP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 xml:space="preserve">     Отметка о получении запроса о представлении документов и (или) информации и материалов, необходимых   для  проведения   контрольного мероприятия</w:t>
      </w:r>
      <w:r w:rsidRPr="00DB2A19">
        <w:rPr>
          <w:rFonts w:eastAsiaTheme="minorEastAsia"/>
          <w:sz w:val="22"/>
          <w:szCs w:val="22"/>
          <w:vertAlign w:val="superscript"/>
        </w:rPr>
        <w:t>  (</w:t>
      </w:r>
      <w:r w:rsidRPr="00DB2A19">
        <w:rPr>
          <w:rFonts w:eastAsiaTheme="minorEastAsia"/>
          <w:sz w:val="22"/>
          <w:szCs w:val="22"/>
        </w:rPr>
        <w:t>указывается</w:t>
      </w:r>
      <w:r w:rsidRPr="00DB2A19">
        <w:rPr>
          <w:rFonts w:eastAsiaTheme="minorEastAsia"/>
          <w:sz w:val="22"/>
          <w:szCs w:val="22"/>
          <w:vertAlign w:val="superscript"/>
        </w:rPr>
        <w:t xml:space="preserve"> </w:t>
      </w:r>
      <w:r w:rsidRPr="00DB2A19">
        <w:rPr>
          <w:rFonts w:eastAsiaTheme="minorEastAsia"/>
          <w:sz w:val="22"/>
          <w:szCs w:val="22"/>
        </w:rPr>
        <w:t>в случае вручения представителю объекта контроля нарочно):</w:t>
      </w:r>
    </w:p>
    <w:p w:rsidR="00DB2A19" w:rsidRPr="00DB2A19" w:rsidRDefault="00DB2A19" w:rsidP="00DB2A19">
      <w:pPr>
        <w:jc w:val="both"/>
      </w:pP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>_________________________   ________________  ___________________________</w:t>
      </w:r>
    </w:p>
    <w:p w:rsidR="00DB2A19" w:rsidRP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>(должность представителя             (подпись, дата)     (инициалы и фамилия)</w:t>
      </w:r>
    </w:p>
    <w:p w:rsidR="00DB2A19" w:rsidRDefault="00DB2A19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DB2A19">
        <w:rPr>
          <w:rFonts w:eastAsiaTheme="minorEastAsia"/>
          <w:sz w:val="22"/>
          <w:szCs w:val="22"/>
        </w:rPr>
        <w:t xml:space="preserve">    объекта контроля)</w:t>
      </w: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Pr="00DB2A19" w:rsidRDefault="007F3840" w:rsidP="00DB2A19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Pr="007F3840" w:rsidRDefault="007F3840" w:rsidP="007F3840">
      <w:pPr>
        <w:ind w:left="5670"/>
      </w:pPr>
      <w:r w:rsidRPr="007F3840">
        <w:t>Приложение №5</w:t>
      </w:r>
    </w:p>
    <w:p w:rsidR="007F3840" w:rsidRPr="007F3840" w:rsidRDefault="007F3840" w:rsidP="007F3840">
      <w:pPr>
        <w:ind w:left="5670" w:firstLine="20"/>
      </w:pPr>
      <w:r w:rsidRPr="007F3840">
        <w:t xml:space="preserve">к  стандарту органа внутреннего муниципального финансового контроля 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</w:rPr>
      </w:pPr>
      <w:r w:rsidRPr="007F3840">
        <w:rPr>
          <w:rFonts w:eastAsiaTheme="minorEastAsia"/>
          <w:sz w:val="22"/>
          <w:szCs w:val="22"/>
        </w:rPr>
        <w:t>Форма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3840" w:rsidRPr="007F3840" w:rsidTr="00EB29DC">
        <w:tc>
          <w:tcPr>
            <w:tcW w:w="4785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7F3840" w:rsidRPr="007F3840" w:rsidTr="00EB29DC">
              <w:trPr>
                <w:trHeight w:hRule="exact" w:val="156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840" w:rsidRPr="007F3840" w:rsidRDefault="007F3840" w:rsidP="007F3840">
                  <w:pPr>
                    <w:jc w:val="center"/>
                  </w:pPr>
                  <w:r w:rsidRPr="007F3840">
                    <w:rPr>
                      <w:b/>
                      <w:noProof/>
                    </w:rPr>
                    <w:drawing>
                      <wp:inline distT="0" distB="0" distL="0" distR="0" wp14:anchorId="62FB70C6" wp14:editId="6322407B">
                        <wp:extent cx="1160145" cy="895350"/>
                        <wp:effectExtent l="0" t="0" r="0" b="0"/>
                        <wp:docPr id="1" name="Рисунок 1" descr="Буфер обмена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уфер обмена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14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F3840" w:rsidRPr="007F3840" w:rsidTr="00EB29DC">
              <w:trPr>
                <w:trHeight w:hRule="exact" w:val="331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840" w:rsidRPr="007F3840" w:rsidRDefault="007F3840" w:rsidP="007F3840">
                  <w:pPr>
                    <w:jc w:val="center"/>
                    <w:rPr>
                      <w:b/>
                    </w:rPr>
                  </w:pPr>
                  <w:r w:rsidRPr="007F3840">
                    <w:rPr>
                      <w:b/>
                      <w:sz w:val="22"/>
                    </w:rPr>
                    <w:t>ФИНАНСОВОЕ УПРАВЛЕНИЕ АДМИНИСТРАЦИИ</w:t>
                  </w:r>
                </w:p>
                <w:p w:rsidR="007F3840" w:rsidRPr="007F3840" w:rsidRDefault="007F3840" w:rsidP="007F3840">
                  <w:pPr>
                    <w:jc w:val="center"/>
                    <w:rPr>
                      <w:b/>
                      <w:sz w:val="22"/>
                    </w:rPr>
                  </w:pPr>
                  <w:r w:rsidRPr="007F3840"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:rsidR="007F3840" w:rsidRPr="007F3840" w:rsidRDefault="007F3840" w:rsidP="007F3840">
                  <w:pPr>
                    <w:jc w:val="center"/>
                    <w:rPr>
                      <w:b/>
                    </w:rPr>
                  </w:pPr>
                  <w:r w:rsidRPr="007F3840">
                    <w:rPr>
                      <w:b/>
                      <w:sz w:val="22"/>
                    </w:rPr>
                    <w:t>«ШУМЯЧСКИЙ РАЙОН»</w:t>
                  </w:r>
                </w:p>
                <w:p w:rsidR="007F3840" w:rsidRPr="007F3840" w:rsidRDefault="007F3840" w:rsidP="007F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7F3840">
                    <w:rPr>
                      <w:sz w:val="18"/>
                      <w:szCs w:val="18"/>
                    </w:rPr>
                    <w:t>216100 Смоленская область</w:t>
                  </w:r>
                </w:p>
                <w:p w:rsidR="007F3840" w:rsidRPr="007F3840" w:rsidRDefault="007F3840" w:rsidP="007F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7F3840">
                    <w:rPr>
                      <w:sz w:val="18"/>
                      <w:szCs w:val="18"/>
                    </w:rPr>
                    <w:t>п. Шумячи   ул. Школьная, д1</w:t>
                  </w:r>
                </w:p>
                <w:p w:rsidR="007F3840" w:rsidRPr="007F3840" w:rsidRDefault="007F3840" w:rsidP="007F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7F3840">
                    <w:rPr>
                      <w:sz w:val="18"/>
                      <w:szCs w:val="18"/>
                    </w:rPr>
                    <w:t>Телефон 8(48133)41944</w:t>
                  </w:r>
                </w:p>
                <w:p w:rsidR="007F3840" w:rsidRPr="007F3840" w:rsidRDefault="007F3840" w:rsidP="007F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7F3840">
                    <w:rPr>
                      <w:sz w:val="18"/>
                      <w:szCs w:val="18"/>
                    </w:rPr>
                    <w:t xml:space="preserve"> Факс 8(48133)41944</w:t>
                  </w:r>
                </w:p>
                <w:p w:rsidR="007F3840" w:rsidRPr="007F3840" w:rsidRDefault="007F3840" w:rsidP="007F3840">
                  <w:pPr>
                    <w:jc w:val="center"/>
                    <w:rPr>
                      <w:color w:val="0000FF"/>
                      <w:sz w:val="18"/>
                      <w:szCs w:val="18"/>
                      <w:u w:val="single"/>
                    </w:rPr>
                  </w:pPr>
                  <w:r w:rsidRPr="007F3840">
                    <w:rPr>
                      <w:sz w:val="18"/>
                      <w:szCs w:val="18"/>
                    </w:rPr>
                    <w:t>е-</w:t>
                  </w:r>
                  <w:r w:rsidRPr="007F3840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7F3840">
                    <w:rPr>
                      <w:sz w:val="18"/>
                      <w:szCs w:val="18"/>
                    </w:rPr>
                    <w:t xml:space="preserve">: </w:t>
                  </w:r>
                  <w:hyperlink r:id="rId10" w:history="1">
                    <w:r w:rsidRPr="007F3840">
                      <w:rPr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fsh</w:t>
                    </w:r>
                    <w:r w:rsidRPr="007F3840">
                      <w:rPr>
                        <w:color w:val="0000FF"/>
                        <w:sz w:val="18"/>
                        <w:szCs w:val="18"/>
                        <w:u w:val="single"/>
                      </w:rPr>
                      <w:t>20@</w:t>
                    </w:r>
                    <w:r w:rsidRPr="007F3840">
                      <w:rPr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mail</w:t>
                    </w:r>
                    <w:r w:rsidRPr="007F3840">
                      <w:rPr>
                        <w:color w:val="0000FF"/>
                        <w:sz w:val="18"/>
                        <w:szCs w:val="18"/>
                        <w:u w:val="single"/>
                      </w:rPr>
                      <w:t>.</w:t>
                    </w:r>
                    <w:r w:rsidRPr="007F3840">
                      <w:rPr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ru</w:t>
                    </w:r>
                  </w:hyperlink>
                </w:p>
                <w:p w:rsidR="007F3840" w:rsidRPr="007F3840" w:rsidRDefault="007F3840" w:rsidP="007F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7F3840">
                    <w:rPr>
                      <w:sz w:val="18"/>
                      <w:szCs w:val="18"/>
                      <w:lang w:val="en-US"/>
                    </w:rPr>
                    <w:t>fsh</w:t>
                  </w:r>
                  <w:r w:rsidRPr="007F3840">
                    <w:rPr>
                      <w:sz w:val="18"/>
                      <w:szCs w:val="18"/>
                    </w:rPr>
                    <w:t>20@</w:t>
                  </w:r>
                  <w:r w:rsidRPr="007F3840">
                    <w:rPr>
                      <w:sz w:val="18"/>
                      <w:szCs w:val="18"/>
                      <w:lang w:val="en-US"/>
                    </w:rPr>
                    <w:t>admin</w:t>
                  </w:r>
                  <w:r w:rsidRPr="007F3840">
                    <w:rPr>
                      <w:sz w:val="18"/>
                      <w:szCs w:val="18"/>
                    </w:rPr>
                    <w:t>-</w:t>
                  </w:r>
                  <w:r w:rsidRPr="007F3840">
                    <w:rPr>
                      <w:sz w:val="18"/>
                      <w:szCs w:val="18"/>
                      <w:lang w:val="en-US"/>
                    </w:rPr>
                    <w:t>smolensk</w:t>
                  </w:r>
                  <w:r w:rsidRPr="007F3840">
                    <w:rPr>
                      <w:sz w:val="18"/>
                      <w:szCs w:val="18"/>
                    </w:rPr>
                    <w:t>.</w:t>
                  </w:r>
                  <w:r w:rsidRPr="007F3840">
                    <w:rPr>
                      <w:sz w:val="18"/>
                      <w:szCs w:val="18"/>
                      <w:lang w:val="en-US"/>
                    </w:rPr>
                    <w:t>ru</w:t>
                  </w:r>
                </w:p>
                <w:p w:rsidR="007F3840" w:rsidRPr="007F3840" w:rsidRDefault="007F3840" w:rsidP="007F384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F3840" w:rsidRPr="007F3840" w:rsidRDefault="007F3840" w:rsidP="007F384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F3840" w:rsidRPr="007F3840" w:rsidRDefault="007F3840" w:rsidP="007F3840">
                  <w:pPr>
                    <w:jc w:val="center"/>
                  </w:pPr>
                  <w:r w:rsidRPr="007F3840">
                    <w:t>от_____________</w:t>
                  </w:r>
                  <w:r w:rsidRPr="007F3840">
                    <w:rPr>
                      <w:u w:val="single"/>
                    </w:rPr>
                    <w:t xml:space="preserve"> № ___</w:t>
                  </w:r>
                </w:p>
                <w:p w:rsidR="007F3840" w:rsidRPr="007F3840" w:rsidRDefault="007F3840" w:rsidP="007F3840">
                  <w:pPr>
                    <w:spacing w:before="120"/>
                    <w:jc w:val="center"/>
                  </w:pPr>
                  <w:r w:rsidRPr="007F3840">
                    <w:t>на №</w:t>
                  </w:r>
                  <w:r w:rsidRPr="007F3840">
                    <w:rPr>
                      <w:color w:val="000000" w:themeColor="text1"/>
                    </w:rPr>
                    <w:t>___ от _________</w:t>
                  </w:r>
                </w:p>
                <w:p w:rsidR="007F3840" w:rsidRPr="007F3840" w:rsidRDefault="007F3840" w:rsidP="007F3840">
                  <w:pPr>
                    <w:jc w:val="center"/>
                    <w:rPr>
                      <w:sz w:val="26"/>
                    </w:rPr>
                  </w:pPr>
                </w:p>
                <w:p w:rsidR="007F3840" w:rsidRPr="007F3840" w:rsidRDefault="007F3840" w:rsidP="007F3840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7F3840" w:rsidRPr="007F3840" w:rsidTr="00EB29DC">
              <w:trPr>
                <w:trHeight w:hRule="exact" w:val="56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840" w:rsidRPr="007F3840" w:rsidRDefault="007F3840" w:rsidP="007F3840">
                  <w:pPr>
                    <w:jc w:val="right"/>
                  </w:pPr>
                </w:p>
              </w:tc>
            </w:tr>
          </w:tbl>
          <w:p w:rsidR="007F3840" w:rsidRPr="007F3840" w:rsidRDefault="007F3840" w:rsidP="007F38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7F3840" w:rsidRPr="007F3840" w:rsidRDefault="007F3840" w:rsidP="007F38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40" w:rsidRPr="007F3840" w:rsidRDefault="007F3840" w:rsidP="007F38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40" w:rsidRPr="007F3840" w:rsidRDefault="007F3840" w:rsidP="007F38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40" w:rsidRPr="007F3840" w:rsidRDefault="007F3840" w:rsidP="007F38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40" w:rsidRPr="007F3840" w:rsidRDefault="007F3840" w:rsidP="007F38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3840" w:rsidRPr="007F3840" w:rsidRDefault="007F3840" w:rsidP="007F3840">
            <w:pPr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F3840">
              <w:rPr>
                <w:rFonts w:ascii="Times New Roman" w:eastAsiaTheme="minorEastAsia" w:hAnsi="Times New Roman" w:cs="Times New Roman"/>
                <w:sz w:val="22"/>
                <w:szCs w:val="22"/>
              </w:rPr>
              <w:t>______________________________________</w:t>
            </w:r>
          </w:p>
          <w:p w:rsidR="007F3840" w:rsidRPr="007F3840" w:rsidRDefault="007F3840" w:rsidP="007F384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84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(наименование объекта контроля и</w:t>
            </w:r>
          </w:p>
          <w:p w:rsidR="007F3840" w:rsidRPr="007F3840" w:rsidRDefault="007F3840" w:rsidP="007F3840">
            <w:pPr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F3840">
              <w:rPr>
                <w:rFonts w:ascii="Times New Roman" w:eastAsiaTheme="minorEastAsia" w:hAnsi="Times New Roman" w:cs="Times New Roman"/>
                <w:sz w:val="22"/>
                <w:szCs w:val="22"/>
              </w:rPr>
              <w:t>______________________________________</w:t>
            </w:r>
          </w:p>
          <w:p w:rsidR="007F3840" w:rsidRPr="007F3840" w:rsidRDefault="007F3840" w:rsidP="007F384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840">
              <w:rPr>
                <w:rFonts w:ascii="Times New Roman" w:eastAsiaTheme="minorEastAsia" w:hAnsi="Times New Roman" w:cs="Times New Roman"/>
                <w:sz w:val="20"/>
                <w:szCs w:val="20"/>
              </w:rPr>
              <w:t>(или) должность уполномоченного</w:t>
            </w:r>
          </w:p>
          <w:p w:rsidR="007F3840" w:rsidRPr="007F3840" w:rsidRDefault="007F3840" w:rsidP="007F3840">
            <w:pPr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F3840">
              <w:rPr>
                <w:rFonts w:ascii="Times New Roman" w:eastAsiaTheme="minorEastAsia" w:hAnsi="Times New Roman" w:cs="Times New Roman"/>
                <w:sz w:val="22"/>
                <w:szCs w:val="22"/>
              </w:rPr>
              <w:t>______________________________________</w:t>
            </w:r>
          </w:p>
          <w:p w:rsidR="007F3840" w:rsidRPr="007F3840" w:rsidRDefault="007F3840" w:rsidP="007F384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840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жностного лица объекта контроля)</w:t>
            </w:r>
          </w:p>
          <w:p w:rsidR="007F3840" w:rsidRPr="007F3840" w:rsidRDefault="007F3840" w:rsidP="007F3840">
            <w:pPr>
              <w:tabs>
                <w:tab w:val="center" w:pos="2285"/>
                <w:tab w:val="right" w:pos="4570"/>
              </w:tabs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7F3840">
              <w:rPr>
                <w:rFonts w:ascii="Times New Roman" w:eastAsiaTheme="minorEastAsia" w:hAnsi="Times New Roman" w:cs="Times New Roman"/>
                <w:sz w:val="22"/>
                <w:szCs w:val="22"/>
              </w:rPr>
              <w:tab/>
              <w:t xml:space="preserve">______________________________________                                  </w:t>
            </w:r>
          </w:p>
          <w:p w:rsidR="007F3840" w:rsidRPr="007F3840" w:rsidRDefault="007F3840" w:rsidP="007F384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F384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адрес объекта контроля)</w:t>
            </w:r>
          </w:p>
          <w:p w:rsidR="007F3840" w:rsidRPr="007F3840" w:rsidRDefault="007F3840" w:rsidP="007F38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3840" w:rsidRPr="007F3840" w:rsidRDefault="007F3840" w:rsidP="007F3840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eastAsiaTheme="minorEastAsia"/>
          <w:b/>
          <w:bCs/>
          <w:color w:val="26282F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 xml:space="preserve">                 </w:t>
      </w:r>
      <w:r w:rsidRPr="007F3840">
        <w:rPr>
          <w:rFonts w:eastAsiaTheme="minorEastAsia"/>
          <w:sz w:val="22"/>
          <w:szCs w:val="22"/>
        </w:rPr>
        <w:tab/>
      </w:r>
      <w:r w:rsidRPr="007F3840">
        <w:rPr>
          <w:rFonts w:eastAsiaTheme="minorEastAsia"/>
          <w:b/>
          <w:bCs/>
          <w:color w:val="26282F"/>
          <w:sz w:val="22"/>
          <w:szCs w:val="22"/>
        </w:rPr>
        <w:t>Запрос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b/>
          <w:bCs/>
          <w:color w:val="26282F"/>
          <w:sz w:val="22"/>
          <w:szCs w:val="22"/>
        </w:rPr>
        <w:t xml:space="preserve">о представлении пояснений </w:t>
      </w:r>
      <w:r w:rsidR="00D919DC">
        <w:rPr>
          <w:rFonts w:eastAsiaTheme="minorEastAsia"/>
          <w:b/>
          <w:bCs/>
          <w:color w:val="26282F"/>
          <w:sz w:val="22"/>
          <w:szCs w:val="22"/>
        </w:rPr>
        <w:t>объектом контроля</w:t>
      </w:r>
    </w:p>
    <w:p w:rsidR="007F3840" w:rsidRPr="007F3840" w:rsidRDefault="007F3840" w:rsidP="007F3840">
      <w:pPr>
        <w:jc w:val="center"/>
      </w:pPr>
    </w:p>
    <w:p w:rsidR="007F3840" w:rsidRPr="007F3840" w:rsidRDefault="007F3840" w:rsidP="007F38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 xml:space="preserve">В соответствии со статьей 269.2 Бюджетного кодекса Российской Федерации,   </w:t>
      </w:r>
      <w:r w:rsidRPr="007F3840">
        <w:rPr>
          <w:rFonts w:eastAsiaTheme="minorEastAsia"/>
        </w:rPr>
        <w:t>п.</w:t>
      </w:r>
      <w:r w:rsidRPr="007F3840">
        <w:rPr>
          <w:rFonts w:eastAsiaTheme="minorEastAsia"/>
          <w:sz w:val="22"/>
          <w:szCs w:val="22"/>
        </w:rPr>
        <w:t>4, п.9 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года №1235, в связи с проведением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 xml:space="preserve"> </w:t>
      </w:r>
    </w:p>
    <w:p w:rsidR="007F3840" w:rsidRPr="007F3840" w:rsidRDefault="007F3840" w:rsidP="007F38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>ревизии, камеральной, выездной, встречной проверки, обследования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7F3840">
        <w:rPr>
          <w:rFonts w:eastAsiaTheme="minorEastAsia"/>
          <w:sz w:val="20"/>
          <w:szCs w:val="20"/>
        </w:rPr>
        <w:t>(выбрать нужное)</w:t>
      </w:r>
    </w:p>
    <w:p w:rsidR="007F3840" w:rsidRPr="007F3840" w:rsidRDefault="007F3840" w:rsidP="007F38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 xml:space="preserve"> 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7F3840">
        <w:rPr>
          <w:rFonts w:eastAsiaTheme="minorEastAsia"/>
          <w:sz w:val="20"/>
          <w:szCs w:val="20"/>
        </w:rPr>
        <w:t>(наименование объекта контроля)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>назначенной приказом начальника Финансового управления Администрации муниципального образования «Шумячский район» Смоленской области от «___» ____ 20__ г. №__ «________________________»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>должностным лицом, проводящим контрольные мероприятия в рамках исполнения полномочий по осуществлению внутреннего муниципального финансового контроля, запрашиваются от объекта контроля следующие пояснения:</w:t>
      </w:r>
    </w:p>
    <w:p w:rsidR="007F3840" w:rsidRPr="007F3840" w:rsidRDefault="007F3840" w:rsidP="007F38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 xml:space="preserve">             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Pr="007F3840" w:rsidRDefault="007F3840" w:rsidP="007F38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 xml:space="preserve">  </w:t>
      </w:r>
    </w:p>
    <w:p w:rsidR="007F3840" w:rsidRPr="007F3840" w:rsidRDefault="007F3840" w:rsidP="007F38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Pr="007F3840" w:rsidRDefault="007F3840" w:rsidP="007F384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7F3840" w:rsidRPr="007F3840" w:rsidRDefault="007F3840" w:rsidP="007F38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 xml:space="preserve">Данные пояснения, необходимые для проведения контрольных мероприятий по внутреннему муниципальному финансовому контролю, следует представить руководителю проверочной группы или уполномоченному на проведение контрольного мероприятия должностному лицу </w:t>
      </w:r>
    </w:p>
    <w:p w:rsidR="007F3840" w:rsidRPr="007F3840" w:rsidRDefault="007F3840" w:rsidP="007F3840">
      <w:r w:rsidRPr="007F3840">
        <w:t>до «___»___________20___года в:</w:t>
      </w:r>
    </w:p>
    <w:p w:rsidR="007F3840" w:rsidRPr="007F3840" w:rsidRDefault="007F3840" w:rsidP="007F3840"/>
    <w:tbl>
      <w:tblPr>
        <w:tblStyle w:val="2"/>
        <w:tblW w:w="10173" w:type="dxa"/>
        <w:tblLook w:val="04A0" w:firstRow="1" w:lastRow="0" w:firstColumn="1" w:lastColumn="0" w:noHBand="0" w:noVBand="1"/>
      </w:tblPr>
      <w:tblGrid>
        <w:gridCol w:w="959"/>
        <w:gridCol w:w="9214"/>
      </w:tblGrid>
      <w:tr w:rsidR="007F3840" w:rsidRPr="007F3840" w:rsidTr="00EB29DC">
        <w:tc>
          <w:tcPr>
            <w:tcW w:w="959" w:type="dxa"/>
          </w:tcPr>
          <w:p w:rsidR="007F3840" w:rsidRPr="007F3840" w:rsidRDefault="007F3840" w:rsidP="007F38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840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7F38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7F384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7F38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9214" w:type="dxa"/>
          </w:tcPr>
          <w:p w:rsidR="007F3840" w:rsidRPr="007F3840" w:rsidRDefault="007F3840" w:rsidP="007F38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8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F3840" w:rsidRPr="007F3840" w:rsidTr="00EB29DC">
        <w:tc>
          <w:tcPr>
            <w:tcW w:w="959" w:type="dxa"/>
            <w:vAlign w:val="center"/>
          </w:tcPr>
          <w:p w:rsidR="007F3840" w:rsidRPr="007F3840" w:rsidRDefault="007F3840" w:rsidP="007F38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840">
              <w:rPr>
                <w:rFonts w:ascii="Times New Roman" w:hAnsi="Times New Roman" w:cs="Times New Roman"/>
                <w:sz w:val="22"/>
                <w:szCs w:val="22"/>
              </w:rPr>
              <w:sym w:font="Wingdings 2" w:char="F035"/>
            </w:r>
          </w:p>
        </w:tc>
        <w:tc>
          <w:tcPr>
            <w:tcW w:w="9214" w:type="dxa"/>
          </w:tcPr>
          <w:p w:rsidR="007F3840" w:rsidRPr="007F3840" w:rsidRDefault="007F3840" w:rsidP="007F38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840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управление Администрации муниципального образования «Шумячский район» Смоленской области по адресу 216410, Смоленская область, п.Шумячи, ул. Школьная, д.1 </w:t>
            </w:r>
          </w:p>
          <w:p w:rsidR="007F3840" w:rsidRPr="007F3840" w:rsidRDefault="007F3840" w:rsidP="007F38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840">
              <w:rPr>
                <w:rFonts w:ascii="Times New Roman" w:hAnsi="Times New Roman" w:cs="Times New Roman"/>
                <w:sz w:val="22"/>
                <w:szCs w:val="22"/>
              </w:rPr>
              <w:t>(Должностному лицу, направившему запрос)</w:t>
            </w:r>
          </w:p>
        </w:tc>
      </w:tr>
      <w:tr w:rsidR="007F3840" w:rsidRPr="007F3840" w:rsidTr="00EB29DC">
        <w:tc>
          <w:tcPr>
            <w:tcW w:w="959" w:type="dxa"/>
            <w:vAlign w:val="center"/>
          </w:tcPr>
          <w:p w:rsidR="007F3840" w:rsidRPr="007F3840" w:rsidRDefault="007F3840" w:rsidP="007F38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840">
              <w:rPr>
                <w:rFonts w:ascii="Times New Roman" w:hAnsi="Times New Roman" w:cs="Times New Roman"/>
                <w:sz w:val="22"/>
                <w:szCs w:val="22"/>
              </w:rPr>
              <w:sym w:font="Wingdings 2" w:char="F035"/>
            </w:r>
          </w:p>
        </w:tc>
        <w:tc>
          <w:tcPr>
            <w:tcW w:w="9214" w:type="dxa"/>
          </w:tcPr>
          <w:p w:rsidR="007F3840" w:rsidRPr="007F3840" w:rsidRDefault="007F3840" w:rsidP="007F38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840">
              <w:rPr>
                <w:rFonts w:ascii="Times New Roman" w:hAnsi="Times New Roman" w:cs="Times New Roman"/>
                <w:sz w:val="22"/>
                <w:szCs w:val="22"/>
              </w:rPr>
              <w:t xml:space="preserve">На электронный адрес Финансового управления Администрации муниципального образования «Шумячский район» Смоленской области </w:t>
            </w:r>
            <w:r w:rsidRPr="007F38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7F38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F38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7F3840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7F38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sh</w:t>
            </w:r>
            <w:r w:rsidRPr="007F3840">
              <w:rPr>
                <w:rFonts w:ascii="Times New Roman" w:hAnsi="Times New Roman" w:cs="Times New Roman"/>
                <w:sz w:val="22"/>
                <w:szCs w:val="22"/>
              </w:rPr>
              <w:t>20@</w:t>
            </w:r>
            <w:r w:rsidRPr="007F38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7F38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F38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</w:tbl>
    <w:p w:rsidR="007F3840" w:rsidRPr="007F3840" w:rsidRDefault="007F3840" w:rsidP="007F3840">
      <w:pPr>
        <w:rPr>
          <w:sz w:val="20"/>
          <w:szCs w:val="20"/>
        </w:rPr>
      </w:pPr>
      <w:r w:rsidRPr="007F3840">
        <w:rPr>
          <w:sz w:val="20"/>
          <w:szCs w:val="20"/>
        </w:rPr>
        <w:t>&lt;*&gt; Должностное лицо, направляющее запрос, определяет адресата посредством внесения отметки «</w:t>
      </w:r>
      <w:r w:rsidRPr="007F3840">
        <w:rPr>
          <w:sz w:val="20"/>
          <w:szCs w:val="20"/>
          <w:lang w:val="en-US"/>
        </w:rPr>
        <w:t>V</w:t>
      </w:r>
      <w:r w:rsidRPr="007F3840">
        <w:rPr>
          <w:sz w:val="20"/>
          <w:szCs w:val="20"/>
        </w:rPr>
        <w:t>» в соответствующее поле графы 1.</w:t>
      </w:r>
    </w:p>
    <w:p w:rsidR="007F3840" w:rsidRPr="007F3840" w:rsidRDefault="007F3840" w:rsidP="007F3840"/>
    <w:p w:rsidR="007F3840" w:rsidRPr="007F3840" w:rsidRDefault="007F3840" w:rsidP="007F3840">
      <w:pPr>
        <w:rPr>
          <w:u w:val="single"/>
        </w:rPr>
      </w:pPr>
      <w:r w:rsidRPr="007F3840">
        <w:t xml:space="preserve">Контактный телефон должностного лица, направляющего запрос: </w:t>
      </w:r>
      <w:r w:rsidRPr="007F3840">
        <w:rPr>
          <w:u w:val="single"/>
        </w:rPr>
        <w:t>___________________________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 xml:space="preserve">  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>Непредставление   или   несвоевременное  представление    документов и (или) информации и  материалов,  указанных   в настоящем   запросе, а равно их представление  не  в   полном объеме   или представление    недостоверных документов и (или) информации и материалов, воспрепятствование   законной деятельности   должностных лиц органа контроля, уполномоченных на осуществление внутреннего муниципального финансового контроля влечет за собой ответственность,   установленную законодательством Российской Федерации.</w:t>
      </w:r>
    </w:p>
    <w:p w:rsidR="007F3840" w:rsidRPr="007F3840" w:rsidRDefault="007F3840" w:rsidP="007F3840">
      <w:pPr>
        <w:jc w:val="both"/>
      </w:pP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>_________________  __________________   ________________________________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 xml:space="preserve">          (должность)          (подпись, дата)                           (инициалы и фамилия)</w:t>
      </w:r>
    </w:p>
    <w:p w:rsidR="007F3840" w:rsidRPr="007F3840" w:rsidRDefault="007F3840" w:rsidP="007F3840">
      <w:pPr>
        <w:jc w:val="both"/>
      </w:pP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 xml:space="preserve">     Отметка о получении запроса о представлении </w:t>
      </w:r>
      <w:r w:rsidR="00D919DC">
        <w:rPr>
          <w:rFonts w:eastAsiaTheme="minorEastAsia"/>
          <w:sz w:val="22"/>
          <w:szCs w:val="22"/>
        </w:rPr>
        <w:t>пояснений объектом контроля</w:t>
      </w:r>
      <w:r w:rsidRPr="007F3840">
        <w:rPr>
          <w:rFonts w:eastAsiaTheme="minorEastAsia"/>
          <w:sz w:val="22"/>
          <w:szCs w:val="22"/>
        </w:rPr>
        <w:t>, необходимых   для  проведения   контрольного мероприятия</w:t>
      </w:r>
      <w:r w:rsidRPr="007F3840">
        <w:rPr>
          <w:rFonts w:eastAsiaTheme="minorEastAsia"/>
          <w:sz w:val="22"/>
          <w:szCs w:val="22"/>
          <w:vertAlign w:val="superscript"/>
        </w:rPr>
        <w:t xml:space="preserve">  </w:t>
      </w:r>
      <w:r w:rsidR="00D919DC">
        <w:rPr>
          <w:rFonts w:eastAsiaTheme="minorEastAsia"/>
          <w:sz w:val="22"/>
          <w:szCs w:val="22"/>
        </w:rPr>
        <w:t>(</w:t>
      </w:r>
      <w:r w:rsidRPr="007F3840">
        <w:rPr>
          <w:rFonts w:eastAsiaTheme="minorEastAsia"/>
          <w:sz w:val="22"/>
          <w:szCs w:val="22"/>
        </w:rPr>
        <w:t>указывается</w:t>
      </w:r>
      <w:r w:rsidRPr="007F3840">
        <w:rPr>
          <w:rFonts w:eastAsiaTheme="minorEastAsia"/>
          <w:sz w:val="22"/>
          <w:szCs w:val="22"/>
          <w:vertAlign w:val="superscript"/>
        </w:rPr>
        <w:t xml:space="preserve"> </w:t>
      </w:r>
      <w:r w:rsidRPr="007F3840">
        <w:rPr>
          <w:rFonts w:eastAsiaTheme="minorEastAsia"/>
          <w:sz w:val="22"/>
          <w:szCs w:val="22"/>
        </w:rPr>
        <w:t>в случае вручения представителю объекта контроля нарочно):</w:t>
      </w:r>
    </w:p>
    <w:p w:rsidR="007F3840" w:rsidRPr="007F3840" w:rsidRDefault="007F3840" w:rsidP="007F3840">
      <w:pPr>
        <w:jc w:val="both"/>
      </w:pP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>_________________________   ________________  ___________________________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>(должность представителя             (подпись, дата)     (инициалы и фамилия)</w:t>
      </w:r>
    </w:p>
    <w:p w:rsidR="007F3840" w:rsidRPr="007F3840" w:rsidRDefault="007F3840" w:rsidP="007F3840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7F3840">
        <w:rPr>
          <w:rFonts w:eastAsiaTheme="minorEastAsia"/>
          <w:sz w:val="22"/>
          <w:szCs w:val="22"/>
        </w:rPr>
        <w:t xml:space="preserve">    объекта контроля)</w:t>
      </w:r>
    </w:p>
    <w:p w:rsidR="007F3840" w:rsidRPr="007F3840" w:rsidRDefault="007F3840" w:rsidP="007F3840">
      <w:pPr>
        <w:jc w:val="both"/>
      </w:pPr>
    </w:p>
    <w:p w:rsidR="007F3840" w:rsidRPr="007F3840" w:rsidRDefault="007F3840" w:rsidP="007F3840">
      <w:pPr>
        <w:jc w:val="both"/>
      </w:pPr>
    </w:p>
    <w:p w:rsidR="007F3840" w:rsidRPr="007F3840" w:rsidRDefault="007F3840" w:rsidP="007F3840">
      <w:pPr>
        <w:jc w:val="both"/>
      </w:pPr>
    </w:p>
    <w:p w:rsidR="00DB2A19" w:rsidRPr="00DB2A19" w:rsidRDefault="00DB2A19" w:rsidP="00DB2A19">
      <w:pPr>
        <w:jc w:val="both"/>
      </w:pPr>
    </w:p>
    <w:p w:rsidR="00DB2A19" w:rsidRPr="00DB2A19" w:rsidRDefault="00DB2A19" w:rsidP="00DB2A19">
      <w:pPr>
        <w:jc w:val="both"/>
      </w:pPr>
    </w:p>
    <w:p w:rsidR="00DB2A19" w:rsidRPr="00DB2A19" w:rsidRDefault="00DB2A19" w:rsidP="00DB2A19">
      <w:pPr>
        <w:jc w:val="both"/>
      </w:pPr>
    </w:p>
    <w:p w:rsidR="00002087" w:rsidRDefault="00002087" w:rsidP="00DB2A19">
      <w:pPr>
        <w:jc w:val="center"/>
        <w:rPr>
          <w:sz w:val="28"/>
          <w:szCs w:val="28"/>
        </w:rPr>
      </w:pP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Default="00231F73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31F73" w:rsidRPr="00231F73" w:rsidRDefault="00231F73" w:rsidP="00231F73">
      <w:pPr>
        <w:ind w:left="5670"/>
      </w:pPr>
      <w:r w:rsidRPr="00231F73">
        <w:t>Приложение №6</w:t>
      </w:r>
    </w:p>
    <w:p w:rsidR="00231F73" w:rsidRPr="00231F73" w:rsidRDefault="00231F73" w:rsidP="00231F73">
      <w:pPr>
        <w:ind w:left="5670" w:firstLine="20"/>
      </w:pPr>
      <w:r w:rsidRPr="00231F73">
        <w:t xml:space="preserve">к  стандарту органа внутреннего муниципального финансового контроля </w:t>
      </w: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right"/>
        <w:rPr>
          <w:rFonts w:ascii="Courier New" w:eastAsiaTheme="minorEastAsia" w:hAnsi="Courier New" w:cs="Courier New"/>
        </w:rPr>
      </w:pPr>
      <w:r w:rsidRPr="00231F73">
        <w:rPr>
          <w:rFonts w:eastAsiaTheme="minorEastAsia"/>
          <w:sz w:val="22"/>
          <w:szCs w:val="22"/>
        </w:rPr>
        <w:t>Форма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1F73" w:rsidRPr="00231F73" w:rsidTr="00EB29DC">
        <w:tc>
          <w:tcPr>
            <w:tcW w:w="4785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9"/>
            </w:tblGrid>
            <w:tr w:rsidR="00231F73" w:rsidRPr="00231F73" w:rsidTr="00EB29DC">
              <w:trPr>
                <w:trHeight w:hRule="exact" w:val="156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F73" w:rsidRPr="00231F73" w:rsidRDefault="00231F73" w:rsidP="00231F73">
                  <w:pPr>
                    <w:jc w:val="center"/>
                  </w:pPr>
                  <w:r w:rsidRPr="00231F73">
                    <w:rPr>
                      <w:b/>
                      <w:noProof/>
                    </w:rPr>
                    <w:drawing>
                      <wp:inline distT="0" distB="0" distL="0" distR="0" wp14:anchorId="76C2CF51" wp14:editId="2A983AE8">
                        <wp:extent cx="1160145" cy="895350"/>
                        <wp:effectExtent l="0" t="0" r="0" b="0"/>
                        <wp:docPr id="4" name="Рисунок 1" descr="Буфер обмена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уфер обмена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14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1F73" w:rsidRPr="00231F73" w:rsidTr="00EB29DC">
              <w:trPr>
                <w:trHeight w:hRule="exact" w:val="3311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F73" w:rsidRPr="00231F73" w:rsidRDefault="00231F73" w:rsidP="00231F73">
                  <w:pPr>
                    <w:jc w:val="center"/>
                    <w:rPr>
                      <w:b/>
                    </w:rPr>
                  </w:pPr>
                  <w:r w:rsidRPr="00231F73">
                    <w:rPr>
                      <w:b/>
                      <w:sz w:val="22"/>
                    </w:rPr>
                    <w:t>ФИНАНСОВОЕ УПРАВЛЕНИЕ АДМИНИСТРАЦИИ</w:t>
                  </w:r>
                </w:p>
                <w:p w:rsidR="00231F73" w:rsidRPr="00231F73" w:rsidRDefault="00231F73" w:rsidP="00231F73">
                  <w:pPr>
                    <w:jc w:val="center"/>
                    <w:rPr>
                      <w:b/>
                      <w:sz w:val="22"/>
                    </w:rPr>
                  </w:pPr>
                  <w:r w:rsidRPr="00231F73"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:rsidR="00231F73" w:rsidRPr="00231F73" w:rsidRDefault="00231F73" w:rsidP="00231F73">
                  <w:pPr>
                    <w:jc w:val="center"/>
                    <w:rPr>
                      <w:b/>
                    </w:rPr>
                  </w:pPr>
                  <w:r w:rsidRPr="00231F73">
                    <w:rPr>
                      <w:b/>
                      <w:sz w:val="22"/>
                    </w:rPr>
                    <w:t>«ШУМЯЧСКИЙ РАЙОН»</w:t>
                  </w:r>
                </w:p>
                <w:p w:rsidR="00231F73" w:rsidRPr="00231F73" w:rsidRDefault="00231F73" w:rsidP="00231F73">
                  <w:pPr>
                    <w:jc w:val="center"/>
                    <w:rPr>
                      <w:sz w:val="18"/>
                      <w:szCs w:val="18"/>
                    </w:rPr>
                  </w:pPr>
                  <w:r w:rsidRPr="00231F73">
                    <w:rPr>
                      <w:sz w:val="18"/>
                      <w:szCs w:val="18"/>
                    </w:rPr>
                    <w:t>216100 Смоленская область</w:t>
                  </w:r>
                </w:p>
                <w:p w:rsidR="00231F73" w:rsidRPr="00231F73" w:rsidRDefault="00231F73" w:rsidP="00231F73">
                  <w:pPr>
                    <w:jc w:val="center"/>
                    <w:rPr>
                      <w:sz w:val="18"/>
                      <w:szCs w:val="18"/>
                    </w:rPr>
                  </w:pPr>
                  <w:r w:rsidRPr="00231F73">
                    <w:rPr>
                      <w:sz w:val="18"/>
                      <w:szCs w:val="18"/>
                    </w:rPr>
                    <w:t>п. Шумячи   ул. Школьная, д1</w:t>
                  </w:r>
                </w:p>
                <w:p w:rsidR="00231F73" w:rsidRPr="00231F73" w:rsidRDefault="00231F73" w:rsidP="00231F73">
                  <w:pPr>
                    <w:jc w:val="center"/>
                    <w:rPr>
                      <w:sz w:val="18"/>
                      <w:szCs w:val="18"/>
                    </w:rPr>
                  </w:pPr>
                  <w:r w:rsidRPr="00231F73">
                    <w:rPr>
                      <w:sz w:val="18"/>
                      <w:szCs w:val="18"/>
                    </w:rPr>
                    <w:t>Телефон 8(48133)41944</w:t>
                  </w:r>
                </w:p>
                <w:p w:rsidR="00231F73" w:rsidRPr="00231F73" w:rsidRDefault="00231F73" w:rsidP="00231F73">
                  <w:pPr>
                    <w:jc w:val="center"/>
                    <w:rPr>
                      <w:sz w:val="18"/>
                      <w:szCs w:val="18"/>
                    </w:rPr>
                  </w:pPr>
                  <w:r w:rsidRPr="00231F73">
                    <w:rPr>
                      <w:sz w:val="18"/>
                      <w:szCs w:val="18"/>
                    </w:rPr>
                    <w:t xml:space="preserve"> Факс 8(48133)41944</w:t>
                  </w:r>
                </w:p>
                <w:p w:rsidR="00231F73" w:rsidRPr="00231F73" w:rsidRDefault="00231F73" w:rsidP="00231F73">
                  <w:pPr>
                    <w:jc w:val="center"/>
                    <w:rPr>
                      <w:color w:val="0000FF"/>
                      <w:sz w:val="18"/>
                      <w:szCs w:val="18"/>
                      <w:u w:val="single"/>
                    </w:rPr>
                  </w:pPr>
                  <w:r w:rsidRPr="00231F73">
                    <w:rPr>
                      <w:sz w:val="18"/>
                      <w:szCs w:val="18"/>
                    </w:rPr>
                    <w:t>е-</w:t>
                  </w:r>
                  <w:r w:rsidRPr="00231F73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231F73">
                    <w:rPr>
                      <w:sz w:val="18"/>
                      <w:szCs w:val="18"/>
                    </w:rPr>
                    <w:t xml:space="preserve">: </w:t>
                  </w:r>
                  <w:hyperlink r:id="rId11" w:history="1">
                    <w:r w:rsidRPr="00231F73">
                      <w:rPr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fsh</w:t>
                    </w:r>
                    <w:r w:rsidRPr="00231F73">
                      <w:rPr>
                        <w:color w:val="0000FF"/>
                        <w:sz w:val="18"/>
                        <w:szCs w:val="18"/>
                        <w:u w:val="single"/>
                      </w:rPr>
                      <w:t>20@</w:t>
                    </w:r>
                    <w:r w:rsidRPr="00231F73">
                      <w:rPr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mail</w:t>
                    </w:r>
                    <w:r w:rsidRPr="00231F73">
                      <w:rPr>
                        <w:color w:val="0000FF"/>
                        <w:sz w:val="18"/>
                        <w:szCs w:val="18"/>
                        <w:u w:val="single"/>
                      </w:rPr>
                      <w:t>.</w:t>
                    </w:r>
                    <w:r w:rsidRPr="00231F73">
                      <w:rPr>
                        <w:color w:val="0000FF"/>
                        <w:sz w:val="18"/>
                        <w:szCs w:val="18"/>
                        <w:u w:val="single"/>
                        <w:lang w:val="en-US"/>
                      </w:rPr>
                      <w:t>ru</w:t>
                    </w:r>
                  </w:hyperlink>
                </w:p>
                <w:p w:rsidR="00231F73" w:rsidRPr="00231F73" w:rsidRDefault="00231F73" w:rsidP="00231F73">
                  <w:pPr>
                    <w:jc w:val="center"/>
                    <w:rPr>
                      <w:sz w:val="18"/>
                      <w:szCs w:val="18"/>
                    </w:rPr>
                  </w:pPr>
                  <w:r w:rsidRPr="00231F73">
                    <w:rPr>
                      <w:sz w:val="18"/>
                      <w:szCs w:val="18"/>
                      <w:lang w:val="en-US"/>
                    </w:rPr>
                    <w:t>fsh</w:t>
                  </w:r>
                  <w:r w:rsidRPr="00231F73">
                    <w:rPr>
                      <w:sz w:val="18"/>
                      <w:szCs w:val="18"/>
                    </w:rPr>
                    <w:t>20@</w:t>
                  </w:r>
                  <w:r w:rsidRPr="00231F73">
                    <w:rPr>
                      <w:sz w:val="18"/>
                      <w:szCs w:val="18"/>
                      <w:lang w:val="en-US"/>
                    </w:rPr>
                    <w:t>admin</w:t>
                  </w:r>
                  <w:r w:rsidRPr="00231F73">
                    <w:rPr>
                      <w:sz w:val="18"/>
                      <w:szCs w:val="18"/>
                    </w:rPr>
                    <w:t>-</w:t>
                  </w:r>
                  <w:r w:rsidRPr="00231F73">
                    <w:rPr>
                      <w:sz w:val="18"/>
                      <w:szCs w:val="18"/>
                      <w:lang w:val="en-US"/>
                    </w:rPr>
                    <w:t>smolensk</w:t>
                  </w:r>
                  <w:r w:rsidRPr="00231F73">
                    <w:rPr>
                      <w:sz w:val="18"/>
                      <w:szCs w:val="18"/>
                    </w:rPr>
                    <w:t>.</w:t>
                  </w:r>
                  <w:r w:rsidRPr="00231F73">
                    <w:rPr>
                      <w:sz w:val="18"/>
                      <w:szCs w:val="18"/>
                      <w:lang w:val="en-US"/>
                    </w:rPr>
                    <w:t>ru</w:t>
                  </w:r>
                </w:p>
                <w:p w:rsidR="00231F73" w:rsidRPr="00231F73" w:rsidRDefault="00231F73" w:rsidP="00231F7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231F73" w:rsidRPr="00231F73" w:rsidRDefault="00231F73" w:rsidP="00231F7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31F73" w:rsidRPr="00231F73" w:rsidRDefault="00231F73" w:rsidP="00231F73">
                  <w:pPr>
                    <w:jc w:val="center"/>
                  </w:pPr>
                  <w:r w:rsidRPr="00231F73">
                    <w:t>от_____________</w:t>
                  </w:r>
                  <w:r w:rsidRPr="00231F73">
                    <w:rPr>
                      <w:u w:val="single"/>
                    </w:rPr>
                    <w:t xml:space="preserve"> № ___</w:t>
                  </w:r>
                </w:p>
                <w:p w:rsidR="00231F73" w:rsidRPr="00231F73" w:rsidRDefault="00231F73" w:rsidP="00231F73">
                  <w:pPr>
                    <w:spacing w:before="120"/>
                    <w:jc w:val="center"/>
                  </w:pPr>
                  <w:r w:rsidRPr="00231F73">
                    <w:t>на №</w:t>
                  </w:r>
                  <w:r w:rsidRPr="00231F73">
                    <w:rPr>
                      <w:color w:val="000000" w:themeColor="text1"/>
                    </w:rPr>
                    <w:t>___ от _________</w:t>
                  </w:r>
                </w:p>
                <w:p w:rsidR="00231F73" w:rsidRPr="00231F73" w:rsidRDefault="00231F73" w:rsidP="00231F73">
                  <w:pPr>
                    <w:jc w:val="center"/>
                    <w:rPr>
                      <w:sz w:val="26"/>
                    </w:rPr>
                  </w:pPr>
                </w:p>
                <w:p w:rsidR="00231F73" w:rsidRPr="00231F73" w:rsidRDefault="00231F73" w:rsidP="00231F7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31F73" w:rsidRPr="00231F73" w:rsidTr="00EB29DC">
              <w:trPr>
                <w:trHeight w:hRule="exact" w:val="56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1F73" w:rsidRPr="00231F73" w:rsidRDefault="00231F73" w:rsidP="00231F73">
                  <w:pPr>
                    <w:jc w:val="right"/>
                  </w:pPr>
                </w:p>
              </w:tc>
            </w:tr>
          </w:tbl>
          <w:p w:rsidR="00231F73" w:rsidRPr="00231F73" w:rsidRDefault="00231F73" w:rsidP="00231F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231F73" w:rsidRPr="00231F73" w:rsidRDefault="00231F73" w:rsidP="00231F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F73" w:rsidRPr="00231F73" w:rsidRDefault="00231F73" w:rsidP="00231F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F73" w:rsidRPr="00231F73" w:rsidRDefault="00231F73" w:rsidP="00231F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F73" w:rsidRPr="00231F73" w:rsidRDefault="00231F73" w:rsidP="00231F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F73" w:rsidRPr="00231F73" w:rsidRDefault="00231F73" w:rsidP="00231F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F73" w:rsidRPr="00231F73" w:rsidRDefault="00231F73" w:rsidP="00231F73">
            <w:pPr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31F73">
              <w:rPr>
                <w:rFonts w:ascii="Times New Roman" w:eastAsiaTheme="minorEastAsia" w:hAnsi="Times New Roman" w:cs="Times New Roman"/>
                <w:sz w:val="22"/>
                <w:szCs w:val="22"/>
              </w:rPr>
              <w:t>______________________________________</w:t>
            </w:r>
          </w:p>
          <w:p w:rsidR="00231F73" w:rsidRPr="00231F73" w:rsidRDefault="00231F73" w:rsidP="00231F73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1F7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    (наименование объекта контроля и</w:t>
            </w:r>
          </w:p>
          <w:p w:rsidR="00231F73" w:rsidRPr="00231F73" w:rsidRDefault="00231F73" w:rsidP="00231F73">
            <w:pPr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31F73">
              <w:rPr>
                <w:rFonts w:ascii="Times New Roman" w:eastAsiaTheme="minorEastAsia" w:hAnsi="Times New Roman" w:cs="Times New Roman"/>
                <w:sz w:val="22"/>
                <w:szCs w:val="22"/>
              </w:rPr>
              <w:t>______________________________________</w:t>
            </w:r>
          </w:p>
          <w:p w:rsidR="00231F73" w:rsidRPr="00231F73" w:rsidRDefault="00231F73" w:rsidP="00231F73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1F73">
              <w:rPr>
                <w:rFonts w:ascii="Times New Roman" w:eastAsiaTheme="minorEastAsia" w:hAnsi="Times New Roman" w:cs="Times New Roman"/>
                <w:sz w:val="20"/>
                <w:szCs w:val="20"/>
              </w:rPr>
              <w:t>(или) должность уполномоченного</w:t>
            </w:r>
          </w:p>
          <w:p w:rsidR="00231F73" w:rsidRPr="00231F73" w:rsidRDefault="00231F73" w:rsidP="00231F73">
            <w:pPr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31F73">
              <w:rPr>
                <w:rFonts w:ascii="Times New Roman" w:eastAsiaTheme="minorEastAsia" w:hAnsi="Times New Roman" w:cs="Times New Roman"/>
                <w:sz w:val="22"/>
                <w:szCs w:val="22"/>
              </w:rPr>
              <w:t>______________________________________</w:t>
            </w:r>
          </w:p>
          <w:p w:rsidR="00231F73" w:rsidRPr="00231F73" w:rsidRDefault="00231F73" w:rsidP="00231F73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1F73">
              <w:rPr>
                <w:rFonts w:ascii="Times New Roman" w:eastAsiaTheme="minorEastAsia" w:hAnsi="Times New Roman" w:cs="Times New Roman"/>
                <w:sz w:val="20"/>
                <w:szCs w:val="20"/>
              </w:rPr>
              <w:t>должностного лица объекта контроля)</w:t>
            </w:r>
          </w:p>
          <w:p w:rsidR="00231F73" w:rsidRPr="00231F73" w:rsidRDefault="00231F73" w:rsidP="00231F73">
            <w:pPr>
              <w:tabs>
                <w:tab w:val="center" w:pos="2285"/>
                <w:tab w:val="right" w:pos="4570"/>
              </w:tabs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231F73">
              <w:rPr>
                <w:rFonts w:ascii="Times New Roman" w:eastAsiaTheme="minorEastAsia" w:hAnsi="Times New Roman" w:cs="Times New Roman"/>
                <w:sz w:val="22"/>
                <w:szCs w:val="22"/>
              </w:rPr>
              <w:tab/>
              <w:t xml:space="preserve">______________________________________                                  </w:t>
            </w:r>
          </w:p>
          <w:p w:rsidR="00231F73" w:rsidRPr="00231F73" w:rsidRDefault="00231F73" w:rsidP="00231F73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31F7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адрес объекта контроля)</w:t>
            </w:r>
          </w:p>
          <w:p w:rsidR="00231F73" w:rsidRPr="00231F73" w:rsidRDefault="00231F73" w:rsidP="00231F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31F73" w:rsidRPr="00231F73" w:rsidRDefault="00231F73" w:rsidP="00231F73">
      <w:pPr>
        <w:widowControl w:val="0"/>
        <w:tabs>
          <w:tab w:val="center" w:pos="4677"/>
        </w:tabs>
        <w:autoSpaceDE w:val="0"/>
        <w:autoSpaceDN w:val="0"/>
        <w:adjustRightInd w:val="0"/>
        <w:rPr>
          <w:rFonts w:eastAsiaTheme="minorEastAsia"/>
          <w:b/>
          <w:bCs/>
          <w:color w:val="26282F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 xml:space="preserve">                 </w:t>
      </w:r>
      <w:r w:rsidRPr="00231F73">
        <w:rPr>
          <w:rFonts w:eastAsiaTheme="minorEastAsia"/>
          <w:sz w:val="22"/>
          <w:szCs w:val="22"/>
        </w:rPr>
        <w:tab/>
      </w:r>
      <w:r w:rsidRPr="00231F73">
        <w:rPr>
          <w:rFonts w:eastAsiaTheme="minorEastAsia"/>
          <w:b/>
          <w:bCs/>
          <w:color w:val="26282F"/>
          <w:sz w:val="22"/>
          <w:szCs w:val="22"/>
        </w:rPr>
        <w:t>Запрос</w:t>
      </w: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b/>
          <w:bCs/>
          <w:color w:val="26282F"/>
          <w:sz w:val="22"/>
          <w:szCs w:val="22"/>
        </w:rPr>
        <w:t>о предоставлении доступа к информационным системам</w:t>
      </w:r>
    </w:p>
    <w:p w:rsidR="00231F73" w:rsidRPr="00231F73" w:rsidRDefault="00231F73" w:rsidP="00231F73">
      <w:pPr>
        <w:jc w:val="center"/>
      </w:pPr>
    </w:p>
    <w:p w:rsidR="00231F73" w:rsidRPr="00231F73" w:rsidRDefault="00231F73" w:rsidP="00231F7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 xml:space="preserve">В соответствии со статьей 269.2 Бюджетного кодекса Российской Федерации,   </w:t>
      </w:r>
      <w:r w:rsidRPr="00231F73">
        <w:rPr>
          <w:rFonts w:eastAsiaTheme="minorEastAsia"/>
        </w:rPr>
        <w:t>п.</w:t>
      </w:r>
      <w:r w:rsidRPr="00231F73">
        <w:rPr>
          <w:rFonts w:eastAsiaTheme="minorEastAsia"/>
          <w:sz w:val="22"/>
          <w:szCs w:val="22"/>
        </w:rPr>
        <w:t xml:space="preserve">4, п.9 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года №1235, в связи с проведением </w:t>
      </w:r>
    </w:p>
    <w:p w:rsidR="00231F73" w:rsidRPr="00231F73" w:rsidRDefault="00231F73" w:rsidP="00231F73"/>
    <w:p w:rsidR="00231F73" w:rsidRPr="00231F73" w:rsidRDefault="00231F73" w:rsidP="00231F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>ревизии, камеральной, выездной, встречной проверки, обследования</w:t>
      </w: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231F73">
        <w:rPr>
          <w:rFonts w:eastAsiaTheme="minorEastAsia"/>
          <w:sz w:val="20"/>
          <w:szCs w:val="20"/>
        </w:rPr>
        <w:t>(выбрать нужное)</w:t>
      </w:r>
    </w:p>
    <w:p w:rsidR="00231F73" w:rsidRPr="00231F73" w:rsidRDefault="00231F73" w:rsidP="00231F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 xml:space="preserve"> </w:t>
      </w: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231F73">
        <w:rPr>
          <w:rFonts w:eastAsiaTheme="minorEastAsia"/>
          <w:sz w:val="20"/>
          <w:szCs w:val="20"/>
        </w:rPr>
        <w:t>(наименование объекта контроля)</w:t>
      </w: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>назначенной приказом начальника Финансового управления Администрации муниципального образования «Шумячский район» Смоленской области от «___» ____ 20__ г. №__ «________________________»</w:t>
      </w: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>должностным лицом, проводящим контрольные мероприятия в рамках исполнения полномочий по осуществлению внутреннего муниципального финансового контроля, запрашивается от объекта контроля предоставление доступа к информационным системам (владельцем или оператором которых он является):</w:t>
      </w:r>
    </w:p>
    <w:p w:rsidR="00231F73" w:rsidRPr="00231F73" w:rsidRDefault="00231F73" w:rsidP="00231F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 xml:space="preserve">             </w:t>
      </w: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231F73">
        <w:rPr>
          <w:rFonts w:eastAsiaTheme="minorEastAsia"/>
          <w:sz w:val="20"/>
          <w:szCs w:val="20"/>
        </w:rPr>
        <w:t>(указывается наименование таких систем)</w:t>
      </w:r>
    </w:p>
    <w:p w:rsidR="00231F73" w:rsidRPr="00231F73" w:rsidRDefault="00231F73" w:rsidP="00231F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 xml:space="preserve">  </w:t>
      </w:r>
    </w:p>
    <w:p w:rsidR="00231F73" w:rsidRPr="00231F73" w:rsidRDefault="00231F73" w:rsidP="00231F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31F73" w:rsidRPr="00231F73" w:rsidRDefault="00231F73" w:rsidP="00231F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231F73" w:rsidRPr="00231F73" w:rsidRDefault="00231F73" w:rsidP="00231F7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 xml:space="preserve">Доступ к данным информационным системам, необходимым для проведения контрольных мероприятий по внутреннему муниципальному финансовому контролю, следует предоставить в срок  </w:t>
      </w:r>
    </w:p>
    <w:p w:rsidR="00231F73" w:rsidRPr="00231F73" w:rsidRDefault="00231F73" w:rsidP="00231F73">
      <w:r w:rsidRPr="00231F73">
        <w:lastRenderedPageBreak/>
        <w:t>до «___»___________20___года следующим должностным лицам Финансового управления Администрации муниципального образования «Шумячский район» Смоленской области:</w:t>
      </w:r>
    </w:p>
    <w:p w:rsidR="00231F73" w:rsidRPr="00231F73" w:rsidRDefault="00231F73" w:rsidP="00231F73">
      <w:pPr>
        <w:pBdr>
          <w:bottom w:val="single" w:sz="4" w:space="1" w:color="auto"/>
        </w:pBdr>
      </w:pPr>
    </w:p>
    <w:p w:rsidR="00231F73" w:rsidRPr="00231F73" w:rsidRDefault="00231F73" w:rsidP="00231F73">
      <w:pPr>
        <w:jc w:val="center"/>
        <w:rPr>
          <w:sz w:val="20"/>
          <w:szCs w:val="20"/>
        </w:rPr>
      </w:pPr>
      <w:r w:rsidRPr="00231F73">
        <w:rPr>
          <w:sz w:val="20"/>
          <w:szCs w:val="20"/>
        </w:rPr>
        <w:t>(указывается должность, фамилия, имя, отчество (при наличии) должностных лиц)</w:t>
      </w:r>
    </w:p>
    <w:p w:rsidR="00231F73" w:rsidRPr="00231F73" w:rsidRDefault="00231F73" w:rsidP="00231F73">
      <w:pPr>
        <w:pBdr>
          <w:bottom w:val="single" w:sz="4" w:space="1" w:color="auto"/>
        </w:pBdr>
      </w:pPr>
    </w:p>
    <w:p w:rsidR="00231F73" w:rsidRPr="00231F73" w:rsidRDefault="00231F73" w:rsidP="00231F73"/>
    <w:p w:rsidR="00231F73" w:rsidRPr="00231F73" w:rsidRDefault="00231F73" w:rsidP="00231F73">
      <w:pPr>
        <w:rPr>
          <w:u w:val="single"/>
        </w:rPr>
      </w:pPr>
      <w:r w:rsidRPr="00231F73">
        <w:t xml:space="preserve">Контактный телефон должностного лица, направляющего запрос: </w:t>
      </w:r>
      <w:r w:rsidRPr="00231F73">
        <w:rPr>
          <w:u w:val="single"/>
        </w:rPr>
        <w:t>___________________________</w:t>
      </w: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 xml:space="preserve">  </w:t>
      </w:r>
    </w:p>
    <w:p w:rsidR="00231F73" w:rsidRPr="00231F73" w:rsidRDefault="00231F73" w:rsidP="00231F7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>Непредставление   или   несвоевременное  представление    документов и (или) информации и  материалов,  указанных   в настоящем   запросе, а равно их представление  не  в   полном объеме   или представление    недостоверных документов и (или) информации и материалов, воспрепятствование   законной деятельности   должностных лиц органа контроля, уполномоченных на осуществление внутреннего муниципального финансового контроля влечет за собой ответственность,   установленную законодательством Российской Федерации.</w:t>
      </w:r>
    </w:p>
    <w:p w:rsidR="00231F73" w:rsidRPr="00231F73" w:rsidRDefault="00231F73" w:rsidP="00231F73">
      <w:pPr>
        <w:jc w:val="both"/>
      </w:pP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>_________________  __________________   ________________________________</w:t>
      </w: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 xml:space="preserve">          (должность)          (подпись, дата)                           (инициалы и фамилия)</w:t>
      </w:r>
    </w:p>
    <w:p w:rsidR="00231F73" w:rsidRPr="00231F73" w:rsidRDefault="00231F73" w:rsidP="00231F73">
      <w:pPr>
        <w:jc w:val="both"/>
      </w:pP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 xml:space="preserve">     Отметка о получении запроса о пред</w:t>
      </w:r>
      <w:r>
        <w:rPr>
          <w:rFonts w:eastAsiaTheme="minorEastAsia"/>
          <w:sz w:val="22"/>
          <w:szCs w:val="22"/>
        </w:rPr>
        <w:t>о</w:t>
      </w:r>
      <w:r w:rsidRPr="00231F73">
        <w:rPr>
          <w:rFonts w:eastAsiaTheme="minorEastAsia"/>
          <w:sz w:val="22"/>
          <w:szCs w:val="22"/>
        </w:rPr>
        <w:t xml:space="preserve">ставлении </w:t>
      </w:r>
      <w:r>
        <w:rPr>
          <w:rFonts w:eastAsiaTheme="minorEastAsia"/>
          <w:sz w:val="22"/>
          <w:szCs w:val="22"/>
        </w:rPr>
        <w:t>доступа к информационным системам</w:t>
      </w:r>
      <w:r w:rsidRPr="00231F73">
        <w:rPr>
          <w:rFonts w:eastAsiaTheme="minorEastAsia"/>
          <w:sz w:val="22"/>
          <w:szCs w:val="22"/>
        </w:rPr>
        <w:t>, необходимых   для  проведения   контрольного мероприятия</w:t>
      </w:r>
      <w:r w:rsidRPr="00231F73">
        <w:rPr>
          <w:rFonts w:eastAsiaTheme="minorEastAsia"/>
          <w:sz w:val="22"/>
          <w:szCs w:val="22"/>
          <w:vertAlign w:val="superscript"/>
        </w:rPr>
        <w:t xml:space="preserve">  </w:t>
      </w:r>
      <w:r>
        <w:rPr>
          <w:rFonts w:eastAsiaTheme="minorEastAsia"/>
          <w:sz w:val="22"/>
          <w:szCs w:val="22"/>
        </w:rPr>
        <w:t>(</w:t>
      </w:r>
      <w:r w:rsidRPr="00231F73">
        <w:rPr>
          <w:rFonts w:eastAsiaTheme="minorEastAsia"/>
          <w:sz w:val="22"/>
          <w:szCs w:val="22"/>
        </w:rPr>
        <w:t>указывается</w:t>
      </w:r>
      <w:r w:rsidRPr="00231F73">
        <w:rPr>
          <w:rFonts w:eastAsiaTheme="minorEastAsia"/>
          <w:sz w:val="22"/>
          <w:szCs w:val="22"/>
          <w:vertAlign w:val="superscript"/>
        </w:rPr>
        <w:t xml:space="preserve"> </w:t>
      </w:r>
      <w:r w:rsidRPr="00231F73">
        <w:rPr>
          <w:rFonts w:eastAsiaTheme="minorEastAsia"/>
          <w:sz w:val="22"/>
          <w:szCs w:val="22"/>
        </w:rPr>
        <w:t>в случае вручения представителю объекта контроля нарочно):</w:t>
      </w:r>
    </w:p>
    <w:p w:rsidR="00231F73" w:rsidRPr="00231F73" w:rsidRDefault="00231F73" w:rsidP="00231F73">
      <w:pPr>
        <w:jc w:val="both"/>
      </w:pP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>_________________________   ________________  ___________________________</w:t>
      </w: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>(должность представителя             (подпись, дата)     (инициалы и фамилия)</w:t>
      </w:r>
    </w:p>
    <w:p w:rsidR="00231F73" w:rsidRPr="00231F73" w:rsidRDefault="00231F73" w:rsidP="00231F7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31F73">
        <w:rPr>
          <w:rFonts w:eastAsiaTheme="minorEastAsia"/>
          <w:sz w:val="22"/>
          <w:szCs w:val="22"/>
        </w:rPr>
        <w:t xml:space="preserve">    объекта контроля)</w:t>
      </w:r>
    </w:p>
    <w:p w:rsidR="00231F73" w:rsidRDefault="00231F73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Default="00815D02" w:rsidP="00231F73">
      <w:pPr>
        <w:jc w:val="both"/>
      </w:pPr>
    </w:p>
    <w:p w:rsidR="00815D02" w:rsidRPr="00815D02" w:rsidRDefault="00815D02" w:rsidP="00815D02">
      <w:pPr>
        <w:autoSpaceDE w:val="0"/>
        <w:autoSpaceDN w:val="0"/>
        <w:ind w:left="5670"/>
      </w:pPr>
      <w:r w:rsidRPr="00815D02">
        <w:lastRenderedPageBreak/>
        <w:t>Приложение №9</w:t>
      </w:r>
    </w:p>
    <w:p w:rsidR="00815D02" w:rsidRPr="00815D02" w:rsidRDefault="00815D02" w:rsidP="00815D02">
      <w:pPr>
        <w:autoSpaceDE w:val="0"/>
        <w:autoSpaceDN w:val="0"/>
        <w:ind w:left="5670" w:firstLine="20"/>
      </w:pPr>
      <w:r w:rsidRPr="00815D02">
        <w:t xml:space="preserve">к стандарту органа внутреннего муниципального финансового контроля </w:t>
      </w:r>
    </w:p>
    <w:p w:rsidR="00815D02" w:rsidRPr="00815D02" w:rsidRDefault="00815D02" w:rsidP="00815D02">
      <w:pPr>
        <w:autoSpaceDE w:val="0"/>
        <w:autoSpaceDN w:val="0"/>
        <w:ind w:left="4536"/>
        <w:jc w:val="right"/>
      </w:pPr>
      <w:r w:rsidRPr="00815D02">
        <w:t>Форма</w:t>
      </w:r>
    </w:p>
    <w:p w:rsidR="00815D02" w:rsidRPr="00815D02" w:rsidRDefault="00815D02" w:rsidP="00815D02">
      <w:pPr>
        <w:autoSpaceDE w:val="0"/>
        <w:autoSpaceDN w:val="0"/>
        <w:jc w:val="center"/>
      </w:pPr>
    </w:p>
    <w:p w:rsidR="00815D02" w:rsidRPr="00815D02" w:rsidRDefault="00815D02" w:rsidP="00815D02">
      <w:pPr>
        <w:autoSpaceDE w:val="0"/>
        <w:autoSpaceDN w:val="0"/>
        <w:jc w:val="center"/>
        <w:rPr>
          <w:b/>
          <w:sz w:val="32"/>
          <w:szCs w:val="32"/>
        </w:rPr>
      </w:pPr>
      <w:r w:rsidRPr="00815D02">
        <w:rPr>
          <w:b/>
          <w:noProof/>
          <w:sz w:val="20"/>
          <w:szCs w:val="20"/>
        </w:rPr>
        <w:drawing>
          <wp:inline distT="0" distB="0" distL="0" distR="0">
            <wp:extent cx="785495" cy="944245"/>
            <wp:effectExtent l="0" t="0" r="0" b="8255"/>
            <wp:docPr id="5" name="Рисунок 5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02" w:rsidRPr="00815D02" w:rsidRDefault="00815D02" w:rsidP="00815D02">
      <w:pPr>
        <w:suppressAutoHyphens/>
        <w:ind w:right="-2"/>
        <w:jc w:val="center"/>
        <w:rPr>
          <w:b/>
          <w:kern w:val="2"/>
          <w:sz w:val="28"/>
          <w:szCs w:val="20"/>
          <w:lang w:eastAsia="ar-SA"/>
        </w:rPr>
      </w:pPr>
      <w:r w:rsidRPr="00815D02">
        <w:rPr>
          <w:b/>
          <w:kern w:val="2"/>
          <w:sz w:val="28"/>
          <w:szCs w:val="20"/>
          <w:lang w:eastAsia="ar-SA"/>
        </w:rPr>
        <w:t xml:space="preserve">АДМИНИСТРАЦИЯ МУНИЦИПАЛЬНОГО ОБРАЗОВАНИЯ </w:t>
      </w:r>
    </w:p>
    <w:p w:rsidR="00815D02" w:rsidRPr="00815D02" w:rsidRDefault="00815D02" w:rsidP="00815D02">
      <w:pPr>
        <w:suppressAutoHyphens/>
        <w:ind w:right="-2"/>
        <w:jc w:val="center"/>
        <w:rPr>
          <w:b/>
          <w:kern w:val="2"/>
          <w:sz w:val="28"/>
          <w:szCs w:val="20"/>
          <w:lang w:eastAsia="ar-SA"/>
        </w:rPr>
      </w:pPr>
      <w:r w:rsidRPr="00815D02">
        <w:rPr>
          <w:b/>
          <w:kern w:val="2"/>
          <w:sz w:val="28"/>
          <w:szCs w:val="20"/>
          <w:lang w:eastAsia="ar-SA"/>
        </w:rPr>
        <w:t>«ШУМЯЧСКИЙ РАЙОН» СМОЛЕНСКОЙ ОБЛАСТИ</w:t>
      </w:r>
    </w:p>
    <w:p w:rsidR="00815D02" w:rsidRPr="00815D02" w:rsidRDefault="00815D02" w:rsidP="00815D02">
      <w:pPr>
        <w:suppressAutoHyphens/>
        <w:ind w:right="-2"/>
        <w:jc w:val="center"/>
        <w:rPr>
          <w:b/>
          <w:kern w:val="2"/>
          <w:sz w:val="28"/>
          <w:szCs w:val="20"/>
          <w:lang w:eastAsia="ar-SA"/>
        </w:rPr>
      </w:pPr>
      <w:r w:rsidRPr="00815D02">
        <w:rPr>
          <w:b/>
          <w:kern w:val="2"/>
          <w:sz w:val="28"/>
          <w:szCs w:val="20"/>
          <w:lang w:eastAsia="ar-SA"/>
        </w:rPr>
        <w:t>ФИНАНСОВОЕ УПРАВЛЕНИЕ</w:t>
      </w:r>
    </w:p>
    <w:p w:rsidR="00815D02" w:rsidRPr="00815D02" w:rsidRDefault="00815D02" w:rsidP="00815D02">
      <w:pPr>
        <w:autoSpaceDE w:val="0"/>
        <w:autoSpaceDN w:val="0"/>
        <w:jc w:val="center"/>
        <w:rPr>
          <w:b/>
          <w:sz w:val="28"/>
          <w:szCs w:val="28"/>
        </w:rPr>
      </w:pPr>
    </w:p>
    <w:p w:rsidR="00815D02" w:rsidRPr="00815D02" w:rsidRDefault="00815D02" w:rsidP="00815D02">
      <w:pPr>
        <w:autoSpaceDE w:val="0"/>
        <w:autoSpaceDN w:val="0"/>
        <w:jc w:val="center"/>
        <w:rPr>
          <w:b/>
          <w:sz w:val="28"/>
          <w:szCs w:val="28"/>
        </w:rPr>
      </w:pPr>
    </w:p>
    <w:p w:rsidR="00815D02" w:rsidRPr="00815D02" w:rsidRDefault="00815D02" w:rsidP="00815D02">
      <w:pPr>
        <w:autoSpaceDE w:val="0"/>
        <w:autoSpaceDN w:val="0"/>
        <w:jc w:val="center"/>
        <w:rPr>
          <w:b/>
          <w:sz w:val="28"/>
          <w:szCs w:val="28"/>
        </w:rPr>
      </w:pPr>
    </w:p>
    <w:p w:rsidR="00815D02" w:rsidRPr="00815D02" w:rsidRDefault="00815D02" w:rsidP="00815D02">
      <w:pPr>
        <w:autoSpaceDE w:val="0"/>
        <w:autoSpaceDN w:val="0"/>
        <w:jc w:val="center"/>
        <w:rPr>
          <w:b/>
          <w:sz w:val="28"/>
          <w:szCs w:val="28"/>
        </w:rPr>
      </w:pPr>
      <w:r w:rsidRPr="00815D02">
        <w:rPr>
          <w:b/>
          <w:sz w:val="28"/>
          <w:szCs w:val="28"/>
        </w:rPr>
        <w:t>ПРИКАЗ</w:t>
      </w:r>
    </w:p>
    <w:p w:rsidR="00815D02" w:rsidRPr="00815D02" w:rsidRDefault="00815D02" w:rsidP="00815D02">
      <w:pPr>
        <w:autoSpaceDE w:val="0"/>
        <w:autoSpaceDN w:val="0"/>
        <w:jc w:val="center"/>
        <w:rPr>
          <w:b/>
          <w:sz w:val="28"/>
          <w:szCs w:val="28"/>
        </w:rPr>
      </w:pPr>
    </w:p>
    <w:p w:rsidR="00815D02" w:rsidRPr="00815D02" w:rsidRDefault="00815D02" w:rsidP="00815D02">
      <w:pPr>
        <w:autoSpaceDE w:val="0"/>
        <w:autoSpaceDN w:val="0"/>
        <w:rPr>
          <w:sz w:val="26"/>
          <w:szCs w:val="26"/>
        </w:rPr>
      </w:pPr>
      <w:r w:rsidRPr="00815D02">
        <w:rPr>
          <w:sz w:val="26"/>
          <w:szCs w:val="26"/>
        </w:rPr>
        <w:t>от ________________ года                                                                                                      №__</w:t>
      </w:r>
    </w:p>
    <w:p w:rsidR="00815D02" w:rsidRPr="00815D02" w:rsidRDefault="00815D02" w:rsidP="00815D02">
      <w:pPr>
        <w:autoSpaceDE w:val="0"/>
        <w:autoSpaceDN w:val="0"/>
        <w:jc w:val="center"/>
        <w:rPr>
          <w:sz w:val="26"/>
          <w:szCs w:val="26"/>
        </w:rPr>
      </w:pPr>
    </w:p>
    <w:p w:rsidR="00815D02" w:rsidRPr="00815D02" w:rsidRDefault="00815D02" w:rsidP="00815D02">
      <w:pPr>
        <w:autoSpaceDE w:val="0"/>
        <w:autoSpaceDN w:val="0"/>
        <w:ind w:right="5385"/>
        <w:jc w:val="both"/>
        <w:rPr>
          <w:sz w:val="26"/>
          <w:szCs w:val="26"/>
        </w:rPr>
      </w:pPr>
      <w:r w:rsidRPr="00815D02">
        <w:rPr>
          <w:sz w:val="26"/>
          <w:szCs w:val="26"/>
        </w:rPr>
        <w:t>О назначении плановой(ого)/внеплановой (ого) ________________________________</w:t>
      </w:r>
    </w:p>
    <w:p w:rsidR="00815D02" w:rsidRPr="00815D02" w:rsidRDefault="00815D02" w:rsidP="00815D02">
      <w:pPr>
        <w:autoSpaceDE w:val="0"/>
        <w:autoSpaceDN w:val="0"/>
        <w:ind w:right="5385"/>
        <w:jc w:val="center"/>
        <w:rPr>
          <w:sz w:val="18"/>
          <w:szCs w:val="18"/>
        </w:rPr>
      </w:pPr>
      <w:r w:rsidRPr="00815D02">
        <w:rPr>
          <w:sz w:val="18"/>
          <w:szCs w:val="18"/>
        </w:rPr>
        <w:t>(указывается метод осуществления муниципального</w:t>
      </w:r>
    </w:p>
    <w:p w:rsidR="00815D02" w:rsidRPr="00815D02" w:rsidRDefault="00815D02" w:rsidP="00815D02">
      <w:pPr>
        <w:autoSpaceDE w:val="0"/>
        <w:autoSpaceDN w:val="0"/>
        <w:ind w:right="5385"/>
        <w:jc w:val="center"/>
        <w:rPr>
          <w:sz w:val="26"/>
          <w:szCs w:val="26"/>
        </w:rPr>
      </w:pPr>
      <w:r w:rsidRPr="00815D02">
        <w:rPr>
          <w:sz w:val="26"/>
          <w:szCs w:val="26"/>
        </w:rPr>
        <w:t>_____________________________________</w:t>
      </w:r>
    </w:p>
    <w:p w:rsidR="00815D02" w:rsidRPr="00815D02" w:rsidRDefault="00815D02" w:rsidP="00815D02">
      <w:pPr>
        <w:autoSpaceDE w:val="0"/>
        <w:autoSpaceDN w:val="0"/>
        <w:ind w:right="5385"/>
        <w:jc w:val="center"/>
        <w:rPr>
          <w:sz w:val="18"/>
          <w:szCs w:val="18"/>
        </w:rPr>
      </w:pPr>
      <w:r w:rsidRPr="00815D02">
        <w:rPr>
          <w:sz w:val="18"/>
          <w:szCs w:val="18"/>
        </w:rPr>
        <w:t>контроля, полное наименование объекта контроля)</w:t>
      </w:r>
    </w:p>
    <w:p w:rsidR="00815D02" w:rsidRPr="00815D02" w:rsidRDefault="00815D02" w:rsidP="00815D02">
      <w:pPr>
        <w:autoSpaceDE w:val="0"/>
        <w:autoSpaceDN w:val="0"/>
        <w:jc w:val="both"/>
        <w:rPr>
          <w:sz w:val="26"/>
          <w:szCs w:val="26"/>
        </w:rPr>
      </w:pPr>
    </w:p>
    <w:p w:rsidR="00815D02" w:rsidRPr="00815D02" w:rsidRDefault="00815D02" w:rsidP="00815D02">
      <w:pPr>
        <w:autoSpaceDE w:val="0"/>
        <w:autoSpaceDN w:val="0"/>
        <w:jc w:val="both"/>
        <w:rPr>
          <w:sz w:val="26"/>
          <w:szCs w:val="26"/>
        </w:rPr>
      </w:pPr>
    </w:p>
    <w:p w:rsidR="00815D02" w:rsidRPr="00815D02" w:rsidRDefault="00815D02" w:rsidP="00815D0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15D02">
        <w:rPr>
          <w:sz w:val="26"/>
          <w:szCs w:val="26"/>
        </w:rPr>
        <w:t xml:space="preserve">В соответствии с п.__ раздела </w:t>
      </w:r>
      <w:r w:rsidRPr="00815D02">
        <w:rPr>
          <w:sz w:val="26"/>
          <w:szCs w:val="26"/>
          <w:lang w:val="en-US"/>
        </w:rPr>
        <w:t>II</w:t>
      </w:r>
      <w:r w:rsidRPr="00815D02">
        <w:rPr>
          <w:sz w:val="26"/>
          <w:szCs w:val="26"/>
        </w:rPr>
        <w:t xml:space="preserve"> Федерального стандарта  внутреннего государственного (муниципального) финансового контроля «Проведение проверок, ревизий, обследований и оформление их результатов», утвержденного постановлением Правительства Российской Федерации от 17 августа 2020 года №1235, пунктом ___ Плана контрольных мероприятий Финансового управления Администрации муниципального образования «Шумячский район» Смоленской области на _____ год, утвержденный приказом Финансового управления от _______ № _______, /обращения (запроса, поручения)___________________________________________________________________</w:t>
      </w:r>
    </w:p>
    <w:p w:rsidR="00815D02" w:rsidRPr="00815D02" w:rsidRDefault="00815D02" w:rsidP="00815D02">
      <w:pPr>
        <w:autoSpaceDE w:val="0"/>
        <w:autoSpaceDN w:val="0"/>
        <w:jc w:val="center"/>
        <w:rPr>
          <w:sz w:val="18"/>
          <w:szCs w:val="18"/>
        </w:rPr>
      </w:pPr>
      <w:r w:rsidRPr="00815D02">
        <w:rPr>
          <w:sz w:val="18"/>
          <w:szCs w:val="18"/>
        </w:rPr>
        <w:t>(указывается наименование органа, направившего обращение (запрос, поручение) и его реквизиты)</w:t>
      </w:r>
    </w:p>
    <w:p w:rsidR="00815D02" w:rsidRPr="00815D02" w:rsidRDefault="00815D02" w:rsidP="00815D02">
      <w:pPr>
        <w:autoSpaceDE w:val="0"/>
        <w:autoSpaceDN w:val="0"/>
        <w:ind w:firstLine="709"/>
        <w:rPr>
          <w:sz w:val="26"/>
          <w:szCs w:val="26"/>
        </w:rPr>
      </w:pPr>
      <w:r w:rsidRPr="00815D02">
        <w:rPr>
          <w:sz w:val="26"/>
          <w:szCs w:val="26"/>
        </w:rPr>
        <w:t>ПРИКАЗЫВАЮ:</w:t>
      </w:r>
    </w:p>
    <w:p w:rsidR="00815D02" w:rsidRPr="00815D02" w:rsidRDefault="00815D02" w:rsidP="00815D02">
      <w:pPr>
        <w:numPr>
          <w:ilvl w:val="0"/>
          <w:numId w:val="47"/>
        </w:numPr>
        <w:autoSpaceDE w:val="0"/>
        <w:autoSpaceDN w:val="0"/>
        <w:spacing w:before="120"/>
      </w:pPr>
      <w:r w:rsidRPr="00815D02">
        <w:t>Назначить плановую (ое)/внеплановую (ое) _______________________________________</w:t>
      </w:r>
    </w:p>
    <w:p w:rsidR="00815D02" w:rsidRPr="00815D02" w:rsidRDefault="00815D02" w:rsidP="00815D02">
      <w:pPr>
        <w:autoSpaceDE w:val="0"/>
        <w:autoSpaceDN w:val="0"/>
        <w:spacing w:before="120"/>
      </w:pPr>
      <w:r w:rsidRPr="00815D02">
        <w:t>_____________________________________________________________________________________</w:t>
      </w:r>
    </w:p>
    <w:p w:rsidR="00815D02" w:rsidRPr="00815D02" w:rsidRDefault="00815D02" w:rsidP="00815D02">
      <w:pPr>
        <w:autoSpaceDE w:val="0"/>
        <w:autoSpaceDN w:val="0"/>
        <w:spacing w:before="120"/>
        <w:jc w:val="center"/>
        <w:rPr>
          <w:sz w:val="18"/>
          <w:szCs w:val="18"/>
        </w:rPr>
      </w:pPr>
      <w:r w:rsidRPr="00815D02">
        <w:rPr>
          <w:sz w:val="18"/>
          <w:szCs w:val="18"/>
        </w:rPr>
        <w:t>(указывается метод осуществления муниципального финансового контроля,</w:t>
      </w:r>
    </w:p>
    <w:p w:rsidR="00815D02" w:rsidRPr="00815D02" w:rsidRDefault="00815D02" w:rsidP="00815D02">
      <w:pPr>
        <w:autoSpaceDE w:val="0"/>
        <w:autoSpaceDN w:val="0"/>
        <w:spacing w:before="120"/>
        <w:jc w:val="center"/>
        <w:rPr>
          <w:sz w:val="18"/>
          <w:szCs w:val="18"/>
        </w:rPr>
      </w:pPr>
      <w:r w:rsidRPr="00815D02">
        <w:t>в отношении</w:t>
      </w:r>
      <w:r w:rsidRPr="00815D02">
        <w:rPr>
          <w:sz w:val="18"/>
          <w:szCs w:val="18"/>
        </w:rPr>
        <w:t xml:space="preserve"> _________________________________________________________________________________________________</w:t>
      </w:r>
    </w:p>
    <w:p w:rsidR="00815D02" w:rsidRPr="00815D02" w:rsidRDefault="00815D02" w:rsidP="00815D02">
      <w:pPr>
        <w:autoSpaceDE w:val="0"/>
        <w:autoSpaceDN w:val="0"/>
        <w:spacing w:before="120"/>
        <w:jc w:val="center"/>
        <w:rPr>
          <w:sz w:val="18"/>
          <w:szCs w:val="18"/>
        </w:rPr>
      </w:pPr>
      <w:r w:rsidRPr="00815D02">
        <w:rPr>
          <w:sz w:val="18"/>
          <w:szCs w:val="18"/>
        </w:rPr>
        <w:t xml:space="preserve">                             (полное наименование объекта контроля, реквизиты объекта контроля (в том числе ОГРН, ИНН объекта контроля)</w:t>
      </w:r>
    </w:p>
    <w:p w:rsidR="00815D02" w:rsidRPr="00815D02" w:rsidRDefault="00815D02" w:rsidP="00815D02">
      <w:pPr>
        <w:autoSpaceDE w:val="0"/>
        <w:autoSpaceDN w:val="0"/>
        <w:spacing w:before="120"/>
      </w:pPr>
      <w:r w:rsidRPr="00815D02">
        <w:t>____________________________________________________________________________________</w:t>
      </w:r>
    </w:p>
    <w:p w:rsidR="00815D02" w:rsidRPr="00815D02" w:rsidRDefault="00815D02" w:rsidP="00815D02">
      <w:pPr>
        <w:autoSpaceDE w:val="0"/>
        <w:autoSpaceDN w:val="0"/>
        <w:spacing w:before="120"/>
      </w:pPr>
      <w:r w:rsidRPr="00815D02">
        <w:t>(___________________________________________________________________________________)</w:t>
      </w:r>
    </w:p>
    <w:p w:rsidR="00815D02" w:rsidRPr="00815D02" w:rsidRDefault="00815D02" w:rsidP="00815D02">
      <w:pPr>
        <w:autoSpaceDE w:val="0"/>
        <w:autoSpaceDN w:val="0"/>
        <w:spacing w:before="120"/>
        <w:jc w:val="center"/>
        <w:rPr>
          <w:sz w:val="18"/>
          <w:szCs w:val="18"/>
        </w:rPr>
      </w:pPr>
      <w:r w:rsidRPr="00815D02">
        <w:rPr>
          <w:sz w:val="18"/>
          <w:szCs w:val="18"/>
        </w:rPr>
        <w:t>(в скобках указывается сокращенное наименование объекта)</w:t>
      </w:r>
    </w:p>
    <w:p w:rsidR="00815D02" w:rsidRPr="00815D02" w:rsidRDefault="00815D02" w:rsidP="00815D02">
      <w:pPr>
        <w:autoSpaceDE w:val="0"/>
        <w:autoSpaceDN w:val="0"/>
        <w:spacing w:before="120"/>
      </w:pPr>
      <w:r w:rsidRPr="00815D02">
        <w:t>ОГРН______________________________________ИНН_____________________________________</w:t>
      </w:r>
    </w:p>
    <w:p w:rsidR="00815D02" w:rsidRPr="00815D02" w:rsidRDefault="00815D02" w:rsidP="00815D02">
      <w:pPr>
        <w:numPr>
          <w:ilvl w:val="0"/>
          <w:numId w:val="47"/>
        </w:numPr>
        <w:autoSpaceDE w:val="0"/>
        <w:autoSpaceDN w:val="0"/>
        <w:spacing w:before="120"/>
      </w:pPr>
      <w:r w:rsidRPr="00815D02">
        <w:lastRenderedPageBreak/>
        <w:t>Место нахождения объекта контроля: ____________________________________________</w:t>
      </w:r>
    </w:p>
    <w:p w:rsidR="00815D02" w:rsidRPr="00815D02" w:rsidRDefault="00815D02" w:rsidP="00815D02">
      <w:pPr>
        <w:autoSpaceDE w:val="0"/>
        <w:autoSpaceDN w:val="0"/>
        <w:spacing w:before="120"/>
      </w:pPr>
      <w:r w:rsidRPr="00815D02">
        <w:t>____________________________________________________________________________________</w:t>
      </w:r>
    </w:p>
    <w:p w:rsidR="00815D02" w:rsidRPr="00815D02" w:rsidRDefault="00815D02" w:rsidP="00815D02">
      <w:pPr>
        <w:autoSpaceDE w:val="0"/>
        <w:autoSpaceDN w:val="0"/>
        <w:spacing w:before="120"/>
        <w:jc w:val="center"/>
        <w:rPr>
          <w:sz w:val="18"/>
          <w:szCs w:val="18"/>
        </w:rPr>
      </w:pPr>
      <w:r w:rsidRPr="00815D02">
        <w:rPr>
          <w:sz w:val="18"/>
          <w:szCs w:val="18"/>
        </w:rPr>
        <w:t>(место нахождения юридического лица (филиалов, представительств, обособленных структурных подразделений)</w:t>
      </w:r>
    </w:p>
    <w:p w:rsidR="00815D02" w:rsidRPr="00815D02" w:rsidRDefault="00815D02" w:rsidP="00815D02">
      <w:pPr>
        <w:numPr>
          <w:ilvl w:val="0"/>
          <w:numId w:val="47"/>
        </w:numPr>
        <w:autoSpaceDE w:val="0"/>
        <w:autoSpaceDN w:val="0"/>
        <w:spacing w:before="120"/>
      </w:pPr>
      <w:r w:rsidRPr="00815D02">
        <w:t>Тема контрольного мероприятия: _______________________________________________</w:t>
      </w:r>
    </w:p>
    <w:p w:rsidR="00815D02" w:rsidRPr="00815D02" w:rsidRDefault="00815D02" w:rsidP="00815D02">
      <w:pPr>
        <w:autoSpaceDE w:val="0"/>
        <w:autoSpaceDN w:val="0"/>
        <w:spacing w:before="120"/>
      </w:pPr>
      <w:r w:rsidRPr="00815D02">
        <w:t>_____________________________________________________________________________________</w:t>
      </w:r>
    </w:p>
    <w:p w:rsidR="00815D02" w:rsidRPr="00815D02" w:rsidRDefault="00815D02" w:rsidP="00815D02">
      <w:pPr>
        <w:autoSpaceDE w:val="0"/>
        <w:autoSpaceDN w:val="0"/>
        <w:spacing w:before="120"/>
        <w:jc w:val="center"/>
        <w:rPr>
          <w:sz w:val="18"/>
          <w:szCs w:val="18"/>
        </w:rPr>
      </w:pPr>
      <w:r w:rsidRPr="00815D02">
        <w:rPr>
          <w:sz w:val="18"/>
          <w:szCs w:val="18"/>
        </w:rPr>
        <w:t>(указывается тема контрольного мероприятия в соответствии с Планом контрольных мероприятий Финансового управления)</w:t>
      </w:r>
    </w:p>
    <w:p w:rsidR="00815D02" w:rsidRPr="00815D02" w:rsidRDefault="00815D02" w:rsidP="00815D02">
      <w:pPr>
        <w:numPr>
          <w:ilvl w:val="0"/>
          <w:numId w:val="47"/>
        </w:numPr>
        <w:autoSpaceDE w:val="0"/>
        <w:autoSpaceDN w:val="0"/>
        <w:spacing w:before="120"/>
      </w:pPr>
      <w:r w:rsidRPr="00815D02">
        <w:t>Установить проверяемый период ____________________________________________</w:t>
      </w:r>
    </w:p>
    <w:p w:rsidR="00815D02" w:rsidRPr="00815D02" w:rsidRDefault="00815D02" w:rsidP="00815D02">
      <w:pPr>
        <w:autoSpaceDE w:val="0"/>
        <w:autoSpaceDN w:val="0"/>
        <w:spacing w:before="120"/>
        <w:ind w:left="709"/>
        <w:jc w:val="center"/>
        <w:rPr>
          <w:sz w:val="18"/>
          <w:szCs w:val="18"/>
        </w:rPr>
      </w:pPr>
      <w:r w:rsidRPr="00815D02">
        <w:rPr>
          <w:sz w:val="18"/>
          <w:szCs w:val="18"/>
        </w:rPr>
        <w:t xml:space="preserve">                                                                                                 (указывается проверяемый период)</w:t>
      </w:r>
    </w:p>
    <w:p w:rsidR="00815D02" w:rsidRPr="00815D02" w:rsidRDefault="00815D02" w:rsidP="00815D02">
      <w:pPr>
        <w:numPr>
          <w:ilvl w:val="0"/>
          <w:numId w:val="47"/>
        </w:numPr>
        <w:autoSpaceDE w:val="0"/>
        <w:autoSpaceDN w:val="0"/>
        <w:spacing w:before="120"/>
      </w:pPr>
      <w:r w:rsidRPr="00815D02">
        <w:t>Назначить лицом(ами), уполномоченным(и) на проведение контрольного мероприятия</w:t>
      </w:r>
    </w:p>
    <w:p w:rsidR="00815D02" w:rsidRPr="00815D02" w:rsidRDefault="00815D02" w:rsidP="00815D02">
      <w:pPr>
        <w:autoSpaceDE w:val="0"/>
        <w:autoSpaceDN w:val="0"/>
        <w:spacing w:before="120"/>
      </w:pPr>
      <w:r w:rsidRPr="00815D02">
        <w:t>_____________________________________________________________________________________</w:t>
      </w:r>
    </w:p>
    <w:p w:rsidR="00815D02" w:rsidRPr="00815D02" w:rsidRDefault="00815D02" w:rsidP="00815D02">
      <w:pPr>
        <w:autoSpaceDE w:val="0"/>
        <w:autoSpaceDN w:val="0"/>
        <w:spacing w:before="120"/>
      </w:pPr>
      <w:r w:rsidRPr="00815D02">
        <w:t>_____________________________________________________________________________________</w:t>
      </w:r>
    </w:p>
    <w:p w:rsidR="00815D02" w:rsidRPr="00815D02" w:rsidRDefault="00815D02" w:rsidP="00815D02">
      <w:pPr>
        <w:autoSpaceDE w:val="0"/>
        <w:autoSpaceDN w:val="0"/>
        <w:spacing w:before="120"/>
        <w:jc w:val="center"/>
        <w:rPr>
          <w:sz w:val="18"/>
          <w:szCs w:val="18"/>
        </w:rPr>
      </w:pPr>
      <w:r w:rsidRPr="00815D0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уполномоченного(ых) на проведение проверки</w:t>
      </w:r>
      <w:r w:rsidRPr="00815D02">
        <w:t xml:space="preserve"> </w:t>
      </w:r>
    </w:p>
    <w:p w:rsidR="00815D02" w:rsidRPr="00815D02" w:rsidRDefault="00815D02" w:rsidP="00815D02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15D02" w:rsidRPr="00815D02" w:rsidRDefault="00815D02" w:rsidP="00815D02">
      <w:pPr>
        <w:numPr>
          <w:ilvl w:val="0"/>
          <w:numId w:val="47"/>
        </w:numPr>
        <w:autoSpaceDE w:val="0"/>
        <w:autoSpaceDN w:val="0"/>
        <w:spacing w:before="120"/>
      </w:pPr>
      <w:r w:rsidRPr="00815D02">
        <w:t>Определить перечень основных вопросов, подлежащих изучению в ходе проведения контрольного мероприятия:</w:t>
      </w:r>
    </w:p>
    <w:p w:rsidR="00815D02" w:rsidRPr="00815D02" w:rsidRDefault="00815D02" w:rsidP="00815D02">
      <w:pPr>
        <w:numPr>
          <w:ilvl w:val="0"/>
          <w:numId w:val="46"/>
        </w:numPr>
        <w:autoSpaceDE w:val="0"/>
        <w:autoSpaceDN w:val="0"/>
        <w:ind w:left="0" w:firstLine="705"/>
        <w:jc w:val="both"/>
      </w:pPr>
      <w:r w:rsidRPr="00815D02">
        <w:t>________________________________________________________________________;</w:t>
      </w:r>
    </w:p>
    <w:p w:rsidR="00815D02" w:rsidRPr="00815D02" w:rsidRDefault="00815D02" w:rsidP="00815D02">
      <w:pPr>
        <w:numPr>
          <w:ilvl w:val="0"/>
          <w:numId w:val="46"/>
        </w:numPr>
        <w:autoSpaceDE w:val="0"/>
        <w:autoSpaceDN w:val="0"/>
        <w:ind w:left="0" w:firstLine="705"/>
        <w:jc w:val="both"/>
      </w:pPr>
      <w:r w:rsidRPr="00815D02">
        <w:t>________________________________________________________________________;</w:t>
      </w:r>
    </w:p>
    <w:p w:rsidR="00815D02" w:rsidRPr="00815D02" w:rsidRDefault="00815D02" w:rsidP="00815D02">
      <w:pPr>
        <w:numPr>
          <w:ilvl w:val="0"/>
          <w:numId w:val="46"/>
        </w:numPr>
        <w:autoSpaceDE w:val="0"/>
        <w:autoSpaceDN w:val="0"/>
        <w:ind w:left="0" w:firstLine="705"/>
        <w:jc w:val="both"/>
      </w:pPr>
      <w:r w:rsidRPr="00815D02">
        <w:t>________________________________________________________________________.</w:t>
      </w:r>
    </w:p>
    <w:p w:rsidR="00815D02" w:rsidRPr="00815D02" w:rsidRDefault="00815D02" w:rsidP="00815D02">
      <w:pPr>
        <w:jc w:val="center"/>
        <w:rPr>
          <w:sz w:val="18"/>
          <w:szCs w:val="18"/>
        </w:rPr>
      </w:pPr>
      <w:r w:rsidRPr="00815D02">
        <w:rPr>
          <w:sz w:val="18"/>
          <w:szCs w:val="18"/>
        </w:rPr>
        <w:t xml:space="preserve">                                  (указываются основные вопросы, подлежащие изучению в ходе проведения контрольного мероприятия)</w:t>
      </w:r>
    </w:p>
    <w:p w:rsidR="00815D02" w:rsidRPr="00815D02" w:rsidRDefault="00815D02" w:rsidP="00815D02">
      <w:pPr>
        <w:jc w:val="center"/>
        <w:rPr>
          <w:sz w:val="18"/>
          <w:szCs w:val="18"/>
        </w:rPr>
      </w:pPr>
    </w:p>
    <w:p w:rsidR="00815D02" w:rsidRPr="00815D02" w:rsidRDefault="00815D02" w:rsidP="00815D02">
      <w:pPr>
        <w:jc w:val="center"/>
        <w:rPr>
          <w:sz w:val="18"/>
          <w:szCs w:val="18"/>
        </w:rPr>
      </w:pPr>
    </w:p>
    <w:p w:rsidR="00571EBF" w:rsidRDefault="00815D02" w:rsidP="00571EBF">
      <w:pPr>
        <w:numPr>
          <w:ilvl w:val="0"/>
          <w:numId w:val="47"/>
        </w:numPr>
        <w:autoSpaceDE w:val="0"/>
        <w:autoSpaceDN w:val="0"/>
        <w:spacing w:before="120"/>
      </w:pPr>
      <w:r w:rsidRPr="00815D02">
        <w:t xml:space="preserve">Установить срок проведения контрольного мероприятия: ____ рабочих дней с «__» ________ 20__г./со дня получения от объекта контроля информации, документов и материалов, предоставленных по запросу. </w:t>
      </w:r>
    </w:p>
    <w:p w:rsidR="00571EBF" w:rsidRDefault="00571EBF" w:rsidP="00571EBF">
      <w:pPr>
        <w:autoSpaceDE w:val="0"/>
        <w:autoSpaceDN w:val="0"/>
        <w:spacing w:before="120"/>
      </w:pPr>
    </w:p>
    <w:p w:rsidR="00571EBF" w:rsidRPr="00815D02" w:rsidRDefault="00571EBF" w:rsidP="00571EBF">
      <w:pPr>
        <w:autoSpaceDE w:val="0"/>
        <w:autoSpaceDN w:val="0"/>
        <w:spacing w:before="120"/>
      </w:pPr>
    </w:p>
    <w:p w:rsidR="00815D02" w:rsidRPr="00815D02" w:rsidRDefault="00815D02" w:rsidP="00815D02">
      <w:pPr>
        <w:pBdr>
          <w:top w:val="single" w:sz="4" w:space="1" w:color="auto"/>
        </w:pBdr>
        <w:autoSpaceDE w:val="0"/>
        <w:autoSpaceDN w:val="0"/>
        <w:spacing w:after="120"/>
        <w:ind w:firstLine="709"/>
        <w:jc w:val="center"/>
        <w:rPr>
          <w:sz w:val="20"/>
          <w:szCs w:val="20"/>
        </w:rPr>
      </w:pPr>
    </w:p>
    <w:p w:rsidR="00815D02" w:rsidRPr="00815D02" w:rsidRDefault="00815D02" w:rsidP="00815D02">
      <w:pPr>
        <w:pBdr>
          <w:top w:val="single" w:sz="4" w:space="1" w:color="auto"/>
        </w:pBdr>
        <w:autoSpaceDE w:val="0"/>
        <w:autoSpaceDN w:val="0"/>
        <w:spacing w:after="120"/>
        <w:ind w:firstLine="709"/>
        <w:jc w:val="center"/>
        <w:rPr>
          <w:sz w:val="20"/>
          <w:szCs w:val="20"/>
        </w:rPr>
      </w:pPr>
    </w:p>
    <w:tbl>
      <w:tblPr>
        <w:tblStyle w:val="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2126"/>
        <w:gridCol w:w="284"/>
        <w:gridCol w:w="2693"/>
      </w:tblGrid>
      <w:tr w:rsidR="00815D02" w:rsidRPr="00815D02" w:rsidTr="00EB29DC">
        <w:tc>
          <w:tcPr>
            <w:tcW w:w="5070" w:type="dxa"/>
            <w:tcBorders>
              <w:bottom w:val="single" w:sz="4" w:space="0" w:color="auto"/>
            </w:tcBorders>
          </w:tcPr>
          <w:p w:rsidR="00815D02" w:rsidRPr="00815D02" w:rsidRDefault="00815D02" w:rsidP="00815D0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5D02">
              <w:t>Начальник Финансового управления Администрации муниципального образования «Шумячский район» Смоленской области</w:t>
            </w:r>
          </w:p>
        </w:tc>
        <w:tc>
          <w:tcPr>
            <w:tcW w:w="283" w:type="dxa"/>
          </w:tcPr>
          <w:p w:rsidR="00815D02" w:rsidRPr="00815D02" w:rsidRDefault="00815D02" w:rsidP="00815D02">
            <w:pPr>
              <w:autoSpaceDE w:val="0"/>
              <w:autoSpaceDN w:val="0"/>
              <w:spacing w:before="12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5D02" w:rsidRPr="00815D02" w:rsidRDefault="00815D02" w:rsidP="00815D02">
            <w:pPr>
              <w:autoSpaceDE w:val="0"/>
              <w:autoSpaceDN w:val="0"/>
              <w:spacing w:before="120"/>
              <w:jc w:val="center"/>
            </w:pPr>
          </w:p>
          <w:p w:rsidR="00815D02" w:rsidRPr="00815D02" w:rsidRDefault="00815D02" w:rsidP="00815D02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</w:tcPr>
          <w:p w:rsidR="00815D02" w:rsidRPr="00815D02" w:rsidRDefault="00815D02" w:rsidP="00815D02">
            <w:pPr>
              <w:autoSpaceDE w:val="0"/>
              <w:autoSpaceDN w:val="0"/>
              <w:spacing w:before="120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15D02" w:rsidRPr="00815D02" w:rsidRDefault="00815D02" w:rsidP="00815D02">
            <w:pPr>
              <w:autoSpaceDE w:val="0"/>
              <w:autoSpaceDN w:val="0"/>
              <w:spacing w:before="120"/>
              <w:jc w:val="center"/>
            </w:pPr>
          </w:p>
          <w:p w:rsidR="00815D02" w:rsidRPr="00815D02" w:rsidRDefault="00815D02" w:rsidP="00815D02">
            <w:pPr>
              <w:autoSpaceDE w:val="0"/>
              <w:autoSpaceDN w:val="0"/>
              <w:spacing w:before="120"/>
              <w:jc w:val="center"/>
            </w:pPr>
            <w:r w:rsidRPr="00815D02">
              <w:t>Ю.В. Вознова</w:t>
            </w:r>
          </w:p>
        </w:tc>
      </w:tr>
      <w:tr w:rsidR="00815D02" w:rsidRPr="00815D02" w:rsidTr="00EB29DC">
        <w:tc>
          <w:tcPr>
            <w:tcW w:w="5070" w:type="dxa"/>
            <w:tcBorders>
              <w:top w:val="single" w:sz="4" w:space="0" w:color="auto"/>
            </w:tcBorders>
          </w:tcPr>
          <w:p w:rsidR="00815D02" w:rsidRPr="00815D02" w:rsidRDefault="00815D02" w:rsidP="00815D02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5D02">
              <w:rPr>
                <w:sz w:val="20"/>
                <w:szCs w:val="20"/>
              </w:rPr>
      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      </w:r>
          </w:p>
        </w:tc>
        <w:tc>
          <w:tcPr>
            <w:tcW w:w="283" w:type="dxa"/>
          </w:tcPr>
          <w:p w:rsidR="00815D02" w:rsidRPr="00815D02" w:rsidRDefault="00815D02" w:rsidP="00815D02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5D02" w:rsidRPr="00815D02" w:rsidRDefault="00815D02" w:rsidP="00815D02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5D02">
              <w:rPr>
                <w:sz w:val="20"/>
                <w:szCs w:val="20"/>
              </w:rPr>
              <w:t>(подпись, заверенная печатью)</w:t>
            </w:r>
          </w:p>
        </w:tc>
        <w:tc>
          <w:tcPr>
            <w:tcW w:w="284" w:type="dxa"/>
          </w:tcPr>
          <w:p w:rsidR="00815D02" w:rsidRPr="00815D02" w:rsidRDefault="00815D02" w:rsidP="00815D0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15D02" w:rsidRPr="00815D02" w:rsidRDefault="00815D02" w:rsidP="00815D0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5D0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815D02" w:rsidRDefault="00815D02" w:rsidP="00F52A09">
      <w:pPr>
        <w:autoSpaceDE w:val="0"/>
        <w:autoSpaceDN w:val="0"/>
        <w:spacing w:before="120"/>
        <w:ind w:firstLine="709"/>
        <w:rPr>
          <w:sz w:val="20"/>
          <w:szCs w:val="20"/>
        </w:rPr>
      </w:pPr>
    </w:p>
    <w:p w:rsidR="00F52A09" w:rsidRDefault="00F52A09" w:rsidP="00F52A09">
      <w:pPr>
        <w:autoSpaceDE w:val="0"/>
        <w:autoSpaceDN w:val="0"/>
        <w:spacing w:before="120"/>
        <w:ind w:firstLine="709"/>
        <w:rPr>
          <w:sz w:val="20"/>
          <w:szCs w:val="20"/>
        </w:rPr>
      </w:pPr>
    </w:p>
    <w:p w:rsidR="00F52A09" w:rsidRDefault="00F52A09" w:rsidP="00F52A09">
      <w:pPr>
        <w:autoSpaceDE w:val="0"/>
        <w:autoSpaceDN w:val="0"/>
        <w:spacing w:before="120"/>
        <w:ind w:firstLine="709"/>
        <w:rPr>
          <w:sz w:val="20"/>
          <w:szCs w:val="20"/>
        </w:rPr>
      </w:pPr>
    </w:p>
    <w:p w:rsidR="00F52A09" w:rsidRDefault="00F52A09" w:rsidP="00F52A09">
      <w:pPr>
        <w:autoSpaceDE w:val="0"/>
        <w:autoSpaceDN w:val="0"/>
        <w:spacing w:before="120"/>
        <w:ind w:firstLine="709"/>
        <w:sectPr w:rsidR="00F52A09" w:rsidSect="00912C7E">
          <w:headerReference w:type="even" r:id="rId12"/>
          <w:head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F52A09" w:rsidRPr="00F52A09" w:rsidRDefault="002A4E32" w:rsidP="00F52A09">
      <w:pPr>
        <w:ind w:left="10773"/>
      </w:pPr>
      <w:r>
        <w:lastRenderedPageBreak/>
        <w:t>Пр</w:t>
      </w:r>
      <w:r w:rsidR="00F52A09" w:rsidRPr="00F52A09">
        <w:t>иложение №17</w:t>
      </w:r>
    </w:p>
    <w:p w:rsidR="00F52A09" w:rsidRPr="00F52A09" w:rsidRDefault="00F52A09" w:rsidP="00F52A09">
      <w:pPr>
        <w:ind w:left="10773" w:firstLine="20"/>
      </w:pPr>
      <w:r w:rsidRPr="00F52A09">
        <w:t xml:space="preserve">к стандарту органа внутреннего муниципального финансового контроля </w:t>
      </w:r>
    </w:p>
    <w:p w:rsidR="00F52A09" w:rsidRPr="00F52A09" w:rsidRDefault="00F52A09" w:rsidP="00F52A09">
      <w:pPr>
        <w:ind w:left="10773"/>
        <w:jc w:val="right"/>
      </w:pPr>
      <w:r w:rsidRPr="00F52A09">
        <w:t>Форма</w:t>
      </w:r>
    </w:p>
    <w:p w:rsidR="00F52A09" w:rsidRPr="00F52A09" w:rsidRDefault="00F52A09" w:rsidP="00F52A09">
      <w:pPr>
        <w:jc w:val="center"/>
        <w:rPr>
          <w:b/>
          <w:sz w:val="28"/>
          <w:szCs w:val="28"/>
        </w:rPr>
      </w:pPr>
      <w:r w:rsidRPr="00F52A09">
        <w:rPr>
          <w:b/>
          <w:sz w:val="28"/>
          <w:szCs w:val="28"/>
        </w:rPr>
        <w:t>ПЛАН</w:t>
      </w:r>
    </w:p>
    <w:p w:rsidR="00F52A09" w:rsidRPr="00F52A09" w:rsidRDefault="00F52A09" w:rsidP="00F52A09">
      <w:pPr>
        <w:jc w:val="center"/>
        <w:rPr>
          <w:b/>
          <w:sz w:val="28"/>
          <w:szCs w:val="28"/>
        </w:rPr>
      </w:pPr>
      <w:r w:rsidRPr="00F52A09">
        <w:rPr>
          <w:b/>
          <w:sz w:val="28"/>
          <w:szCs w:val="28"/>
        </w:rPr>
        <w:t xml:space="preserve">контрольных мероприятий </w:t>
      </w:r>
    </w:p>
    <w:p w:rsidR="00F52A09" w:rsidRPr="00F52A09" w:rsidRDefault="00F52A09" w:rsidP="00F52A09">
      <w:pPr>
        <w:jc w:val="center"/>
        <w:rPr>
          <w:b/>
          <w:sz w:val="28"/>
          <w:szCs w:val="28"/>
        </w:rPr>
      </w:pPr>
      <w:r w:rsidRPr="00F52A09">
        <w:rPr>
          <w:b/>
          <w:sz w:val="28"/>
          <w:szCs w:val="28"/>
        </w:rPr>
        <w:t xml:space="preserve">Финансового управления Администрации муниципального образования </w:t>
      </w:r>
    </w:p>
    <w:p w:rsidR="00F52A09" w:rsidRPr="00F52A09" w:rsidRDefault="00F52A09" w:rsidP="00F52A09">
      <w:pPr>
        <w:jc w:val="center"/>
        <w:rPr>
          <w:b/>
          <w:sz w:val="28"/>
          <w:szCs w:val="28"/>
        </w:rPr>
      </w:pPr>
      <w:r w:rsidRPr="00F52A09">
        <w:rPr>
          <w:b/>
          <w:sz w:val="28"/>
          <w:szCs w:val="28"/>
        </w:rPr>
        <w:t xml:space="preserve">«Шумячский район» Смоленской области по внутреннему муниципальному финансовому контролю </w:t>
      </w:r>
    </w:p>
    <w:p w:rsidR="00F52A09" w:rsidRPr="00F52A09" w:rsidRDefault="00F52A09" w:rsidP="00F52A09">
      <w:pPr>
        <w:jc w:val="center"/>
        <w:rPr>
          <w:b/>
          <w:sz w:val="28"/>
          <w:szCs w:val="28"/>
        </w:rPr>
      </w:pPr>
      <w:r w:rsidRPr="00F52A09">
        <w:rPr>
          <w:b/>
          <w:sz w:val="28"/>
          <w:szCs w:val="28"/>
        </w:rPr>
        <w:t>на _______ год</w:t>
      </w:r>
    </w:p>
    <w:p w:rsidR="00F52A09" w:rsidRPr="00F52A09" w:rsidRDefault="00F52A09" w:rsidP="00F52A09">
      <w:pPr>
        <w:rPr>
          <w:sz w:val="28"/>
          <w:szCs w:val="28"/>
        </w:rPr>
      </w:pPr>
    </w:p>
    <w:p w:rsidR="00F52A09" w:rsidRPr="00F52A09" w:rsidRDefault="00F52A09" w:rsidP="00F52A09">
      <w:pPr>
        <w:rPr>
          <w:sz w:val="28"/>
          <w:szCs w:val="28"/>
        </w:rPr>
      </w:pPr>
    </w:p>
    <w:tbl>
      <w:tblPr>
        <w:tblW w:w="1488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98"/>
        <w:gridCol w:w="5472"/>
        <w:gridCol w:w="3858"/>
        <w:gridCol w:w="2551"/>
        <w:gridCol w:w="2410"/>
      </w:tblGrid>
      <w:tr w:rsidR="00F52A09" w:rsidRPr="00F52A09" w:rsidTr="00EB29DC">
        <w:trPr>
          <w:trHeight w:val="1354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09" w:rsidRPr="00F52A09" w:rsidRDefault="00F52A09" w:rsidP="00F52A09">
            <w:r w:rsidRPr="00F52A09">
              <w:t>№ п/п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A09" w:rsidRPr="00F52A09" w:rsidRDefault="00F52A09" w:rsidP="00F52A09">
            <w:pPr>
              <w:jc w:val="center"/>
            </w:pPr>
            <w:r w:rsidRPr="00F52A09">
              <w:t>Наименование объекта контроля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pPr>
              <w:jc w:val="center"/>
            </w:pPr>
            <w:r w:rsidRPr="00F52A09">
              <w:t>Тема контроль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2A09" w:rsidRPr="00F52A09" w:rsidRDefault="00F52A09" w:rsidP="00F52A09">
            <w:r w:rsidRPr="00F52A09">
              <w:t>Проверяем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2A09" w:rsidRPr="00F52A09" w:rsidRDefault="00F52A09" w:rsidP="00F52A09"/>
          <w:p w:rsidR="00F52A09" w:rsidRPr="00F52A09" w:rsidRDefault="00F52A09" w:rsidP="00F52A09"/>
          <w:p w:rsidR="00F52A09" w:rsidRPr="00F52A09" w:rsidRDefault="00F52A09" w:rsidP="00F52A09">
            <w:pPr>
              <w:jc w:val="center"/>
            </w:pPr>
            <w:r w:rsidRPr="00F52A09">
              <w:t>Период (дата) начала проведения контрольных мероприятий</w:t>
            </w:r>
          </w:p>
        </w:tc>
      </w:tr>
      <w:tr w:rsidR="00F52A09" w:rsidRPr="00F52A09" w:rsidTr="00EB29DC">
        <w:trPr>
          <w:trHeight w:val="300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pPr>
              <w:jc w:val="center"/>
            </w:pPr>
            <w:r w:rsidRPr="00F52A09"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pPr>
              <w:jc w:val="center"/>
            </w:pPr>
            <w:r w:rsidRPr="00F52A09"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pPr>
              <w:jc w:val="center"/>
            </w:pPr>
            <w:r w:rsidRPr="00F52A09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pPr>
              <w:jc w:val="center"/>
            </w:pPr>
            <w:r w:rsidRPr="00F52A09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A09" w:rsidRPr="00F52A09" w:rsidRDefault="00F52A09" w:rsidP="00F52A09">
            <w:pPr>
              <w:jc w:val="center"/>
            </w:pPr>
            <w:r w:rsidRPr="00F52A09">
              <w:t>5</w:t>
            </w:r>
          </w:p>
        </w:tc>
      </w:tr>
      <w:tr w:rsidR="00F52A09" w:rsidRPr="00F52A09" w:rsidTr="00EB29DC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pPr>
              <w:jc w:val="center"/>
            </w:pPr>
            <w:r w:rsidRPr="00F52A09">
              <w:t>1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pPr>
              <w:jc w:val="center"/>
            </w:pPr>
            <w:r w:rsidRPr="00F52A09">
              <w:t>указывается наименование объектов внутреннего государственного (муниципального) финансового контроля либо групп объектов контроля по каждому контрольному мероприятию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pPr>
              <w:jc w:val="center"/>
            </w:pPr>
            <w:r w:rsidRPr="00F52A09">
              <w:t>указывается тема планового контроль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pPr>
              <w:jc w:val="center"/>
            </w:pPr>
            <w:r w:rsidRPr="00F52A09">
              <w:t>указывается проверяемый период, за который проводится контроль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A09" w:rsidRPr="00F52A09" w:rsidRDefault="00F52A09" w:rsidP="00F52A09">
            <w:pPr>
              <w:jc w:val="center"/>
            </w:pPr>
            <w:r w:rsidRPr="00F52A09">
              <w:t>указывается дата начала проведения контрольных мероприятий</w:t>
            </w:r>
          </w:p>
        </w:tc>
      </w:tr>
      <w:tr w:rsidR="00F52A09" w:rsidRPr="00F52A09" w:rsidTr="00EB29DC">
        <w:trPr>
          <w:trHeight w:val="94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pPr>
              <w:jc w:val="center"/>
            </w:pPr>
            <w:r w:rsidRPr="00F52A09">
              <w:t>2</w:t>
            </w:r>
          </w:p>
        </w:tc>
        <w:tc>
          <w:tcPr>
            <w:tcW w:w="5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r w:rsidRPr="00F52A09">
              <w:t>…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A09" w:rsidRPr="00F52A09" w:rsidRDefault="00F52A09" w:rsidP="00F52A0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A09" w:rsidRPr="00F52A09" w:rsidRDefault="00F52A09" w:rsidP="00F52A09">
            <w:pPr>
              <w:jc w:val="center"/>
            </w:pPr>
          </w:p>
        </w:tc>
      </w:tr>
    </w:tbl>
    <w:p w:rsidR="00F52A09" w:rsidRPr="00F52A09" w:rsidRDefault="00F52A09" w:rsidP="00F52A09"/>
    <w:p w:rsidR="00F52A09" w:rsidRPr="00815D02" w:rsidRDefault="00F52A09" w:rsidP="00F52A09">
      <w:pPr>
        <w:autoSpaceDE w:val="0"/>
        <w:autoSpaceDN w:val="0"/>
        <w:spacing w:before="120"/>
        <w:ind w:firstLine="709"/>
        <w:rPr>
          <w:sz w:val="20"/>
          <w:szCs w:val="20"/>
        </w:rPr>
      </w:pPr>
    </w:p>
    <w:sectPr w:rsidR="00F52A09" w:rsidRPr="00815D02" w:rsidSect="00F52A09">
      <w:pgSz w:w="16838" w:h="11906" w:orient="landscape" w:code="9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AA" w:rsidRDefault="005427AA">
      <w:r>
        <w:separator/>
      </w:r>
    </w:p>
  </w:endnote>
  <w:endnote w:type="continuationSeparator" w:id="0">
    <w:p w:rsidR="005427AA" w:rsidRDefault="0054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AA" w:rsidRDefault="005427AA">
      <w:r>
        <w:separator/>
      </w:r>
    </w:p>
  </w:footnote>
  <w:footnote w:type="continuationSeparator" w:id="0">
    <w:p w:rsidR="005427AA" w:rsidRDefault="0054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8" w:rsidRDefault="00727798" w:rsidP="00B673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7798" w:rsidRDefault="007277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E6" w:rsidRDefault="00912C7E" w:rsidP="001A24E6">
    <w:pPr>
      <w:pStyle w:val="a4"/>
      <w:jc w:val="center"/>
    </w:pPr>
    <w:r>
      <w:t>11</w:t>
    </w:r>
  </w:p>
  <w:p w:rsidR="001A24E6" w:rsidRDefault="001A24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B28"/>
    <w:multiLevelType w:val="hybridMultilevel"/>
    <w:tmpl w:val="5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EE"/>
    <w:multiLevelType w:val="hybridMultilevel"/>
    <w:tmpl w:val="6B58822A"/>
    <w:lvl w:ilvl="0" w:tplc="80D622D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6337E63"/>
    <w:multiLevelType w:val="hybridMultilevel"/>
    <w:tmpl w:val="2FB23A08"/>
    <w:lvl w:ilvl="0" w:tplc="19C864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C095E7A"/>
    <w:multiLevelType w:val="hybridMultilevel"/>
    <w:tmpl w:val="52948234"/>
    <w:lvl w:ilvl="0" w:tplc="138407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0D2B5C9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20F68"/>
    <w:multiLevelType w:val="hybridMultilevel"/>
    <w:tmpl w:val="2CBA6976"/>
    <w:lvl w:ilvl="0" w:tplc="C400CF46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0F4D2BFD"/>
    <w:multiLevelType w:val="hybridMultilevel"/>
    <w:tmpl w:val="7CB48D9E"/>
    <w:lvl w:ilvl="0" w:tplc="557CF29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01C2608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76B132E"/>
    <w:multiLevelType w:val="hybridMultilevel"/>
    <w:tmpl w:val="15A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534E7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293C0FF9"/>
    <w:multiLevelType w:val="hybridMultilevel"/>
    <w:tmpl w:val="50AAF730"/>
    <w:lvl w:ilvl="0" w:tplc="83EC7DB0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2A2F0E8E"/>
    <w:multiLevelType w:val="hybridMultilevel"/>
    <w:tmpl w:val="9BA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3930"/>
    <w:multiLevelType w:val="hybridMultilevel"/>
    <w:tmpl w:val="325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D4057"/>
    <w:multiLevelType w:val="hybridMultilevel"/>
    <w:tmpl w:val="75D02590"/>
    <w:lvl w:ilvl="0" w:tplc="11147E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351525DA"/>
    <w:multiLevelType w:val="multilevel"/>
    <w:tmpl w:val="30DE135A"/>
    <w:lvl w:ilvl="0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041A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28E6"/>
    <w:multiLevelType w:val="hybridMultilevel"/>
    <w:tmpl w:val="7E6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749B"/>
    <w:multiLevelType w:val="hybridMultilevel"/>
    <w:tmpl w:val="96106198"/>
    <w:lvl w:ilvl="0" w:tplc="E1C4D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90D46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028A"/>
    <w:multiLevelType w:val="multilevel"/>
    <w:tmpl w:val="A91C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5FA41D7"/>
    <w:multiLevelType w:val="multilevel"/>
    <w:tmpl w:val="63A40CB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3" w15:restartNumberingAfterBreak="0">
    <w:nsid w:val="465F6180"/>
    <w:multiLevelType w:val="hybridMultilevel"/>
    <w:tmpl w:val="DDD6E334"/>
    <w:lvl w:ilvl="0" w:tplc="7CB82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694B1B"/>
    <w:multiLevelType w:val="multilevel"/>
    <w:tmpl w:val="7D1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F35424"/>
    <w:multiLevelType w:val="hybridMultilevel"/>
    <w:tmpl w:val="3BD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D38AF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D91583"/>
    <w:multiLevelType w:val="hybridMultilevel"/>
    <w:tmpl w:val="65FCD160"/>
    <w:lvl w:ilvl="0" w:tplc="105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920D3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302A08"/>
    <w:multiLevelType w:val="hybridMultilevel"/>
    <w:tmpl w:val="5DC0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2B658F"/>
    <w:multiLevelType w:val="hybridMultilevel"/>
    <w:tmpl w:val="6BE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6391"/>
    <w:multiLevelType w:val="hybridMultilevel"/>
    <w:tmpl w:val="A04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D4A51"/>
    <w:multiLevelType w:val="hybridMultilevel"/>
    <w:tmpl w:val="797E328E"/>
    <w:lvl w:ilvl="0" w:tplc="420E9250">
      <w:start w:val="1"/>
      <w:numFmt w:val="decimal"/>
      <w:lvlText w:val="%1.)"/>
      <w:lvlJc w:val="left"/>
      <w:pPr>
        <w:ind w:left="972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3" w15:restartNumberingAfterBreak="0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9334F"/>
    <w:multiLevelType w:val="hybridMultilevel"/>
    <w:tmpl w:val="A3B6FFE6"/>
    <w:lvl w:ilvl="0" w:tplc="DF9286A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5" w15:restartNumberingAfterBreak="0">
    <w:nsid w:val="627A34CA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655C443D"/>
    <w:multiLevelType w:val="hybridMultilevel"/>
    <w:tmpl w:val="CF4087B4"/>
    <w:lvl w:ilvl="0" w:tplc="23886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 w15:restartNumberingAfterBreak="0">
    <w:nsid w:val="65F07FA8"/>
    <w:multiLevelType w:val="hybridMultilevel"/>
    <w:tmpl w:val="30DE135A"/>
    <w:lvl w:ilvl="0" w:tplc="8DDCDB06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35E51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0" w15:restartNumberingAfterBreak="0">
    <w:nsid w:val="68B36404"/>
    <w:multiLevelType w:val="hybridMultilevel"/>
    <w:tmpl w:val="06F8A724"/>
    <w:lvl w:ilvl="0" w:tplc="7422A9A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1" w15:restartNumberingAfterBreak="0">
    <w:nsid w:val="6B685343"/>
    <w:multiLevelType w:val="hybridMultilevel"/>
    <w:tmpl w:val="9A8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4270"/>
    <w:multiLevelType w:val="hybridMultilevel"/>
    <w:tmpl w:val="FD86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C33199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BDB447B"/>
    <w:multiLevelType w:val="hybridMultilevel"/>
    <w:tmpl w:val="B6428A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8"/>
  </w:num>
  <w:num w:numId="8">
    <w:abstractNumId w:val="5"/>
  </w:num>
  <w:num w:numId="9">
    <w:abstractNumId w:val="26"/>
  </w:num>
  <w:num w:numId="10">
    <w:abstractNumId w:val="16"/>
  </w:num>
  <w:num w:numId="11">
    <w:abstractNumId w:val="37"/>
  </w:num>
  <w:num w:numId="12">
    <w:abstractNumId w:val="6"/>
  </w:num>
  <w:num w:numId="13">
    <w:abstractNumId w:val="12"/>
  </w:num>
  <w:num w:numId="14">
    <w:abstractNumId w:val="25"/>
  </w:num>
  <w:num w:numId="15">
    <w:abstractNumId w:val="29"/>
  </w:num>
  <w:num w:numId="16">
    <w:abstractNumId w:val="42"/>
  </w:num>
  <w:num w:numId="17">
    <w:abstractNumId w:val="9"/>
  </w:num>
  <w:num w:numId="18">
    <w:abstractNumId w:val="18"/>
  </w:num>
  <w:num w:numId="19">
    <w:abstractNumId w:val="44"/>
  </w:num>
  <w:num w:numId="20">
    <w:abstractNumId w:val="27"/>
  </w:num>
  <w:num w:numId="21">
    <w:abstractNumId w:val="7"/>
  </w:num>
  <w:num w:numId="22">
    <w:abstractNumId w:val="34"/>
  </w:num>
  <w:num w:numId="23">
    <w:abstractNumId w:val="40"/>
  </w:num>
  <w:num w:numId="24">
    <w:abstractNumId w:val="38"/>
  </w:num>
  <w:num w:numId="25">
    <w:abstractNumId w:val="3"/>
  </w:num>
  <w:num w:numId="26">
    <w:abstractNumId w:val="8"/>
  </w:num>
  <w:num w:numId="27">
    <w:abstractNumId w:val="43"/>
  </w:num>
  <w:num w:numId="28">
    <w:abstractNumId w:val="35"/>
  </w:num>
  <w:num w:numId="29">
    <w:abstractNumId w:val="11"/>
  </w:num>
  <w:num w:numId="30">
    <w:abstractNumId w:val="31"/>
  </w:num>
  <w:num w:numId="31">
    <w:abstractNumId w:val="15"/>
  </w:num>
  <w:num w:numId="32">
    <w:abstractNumId w:val="3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0"/>
  </w:num>
  <w:num w:numId="36">
    <w:abstractNumId w:val="36"/>
  </w:num>
  <w:num w:numId="37">
    <w:abstractNumId w:val="13"/>
  </w:num>
  <w:num w:numId="38">
    <w:abstractNumId w:val="4"/>
  </w:num>
  <w:num w:numId="39">
    <w:abstractNumId w:val="41"/>
  </w:num>
  <w:num w:numId="40">
    <w:abstractNumId w:val="20"/>
  </w:num>
  <w:num w:numId="41">
    <w:abstractNumId w:val="0"/>
  </w:num>
  <w:num w:numId="42">
    <w:abstractNumId w:val="17"/>
  </w:num>
  <w:num w:numId="43">
    <w:abstractNumId w:val="1"/>
  </w:num>
  <w:num w:numId="44">
    <w:abstractNumId w:val="23"/>
  </w:num>
  <w:num w:numId="45">
    <w:abstractNumId w:val="19"/>
  </w:num>
  <w:num w:numId="46">
    <w:abstractNumId w:val="2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D"/>
    <w:rsid w:val="00002087"/>
    <w:rsid w:val="00002E7A"/>
    <w:rsid w:val="000044B5"/>
    <w:rsid w:val="00006B60"/>
    <w:rsid w:val="000148E6"/>
    <w:rsid w:val="0001544C"/>
    <w:rsid w:val="00017659"/>
    <w:rsid w:val="00017DDD"/>
    <w:rsid w:val="000240A5"/>
    <w:rsid w:val="00034107"/>
    <w:rsid w:val="00035FA0"/>
    <w:rsid w:val="000364A2"/>
    <w:rsid w:val="00040F2E"/>
    <w:rsid w:val="00041C38"/>
    <w:rsid w:val="00046ED5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0F4A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F0878"/>
    <w:rsid w:val="000F2467"/>
    <w:rsid w:val="000F5807"/>
    <w:rsid w:val="000F5AC7"/>
    <w:rsid w:val="000F62BE"/>
    <w:rsid w:val="001011D4"/>
    <w:rsid w:val="001104CE"/>
    <w:rsid w:val="001176FC"/>
    <w:rsid w:val="0012574A"/>
    <w:rsid w:val="001268F3"/>
    <w:rsid w:val="0013161D"/>
    <w:rsid w:val="00133AC1"/>
    <w:rsid w:val="00133C33"/>
    <w:rsid w:val="00136CFB"/>
    <w:rsid w:val="00141AA0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669F1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4E6"/>
    <w:rsid w:val="001A2CA6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E7B9B"/>
    <w:rsid w:val="001F0241"/>
    <w:rsid w:val="001F2C64"/>
    <w:rsid w:val="001F4081"/>
    <w:rsid w:val="001F5040"/>
    <w:rsid w:val="00201595"/>
    <w:rsid w:val="0020463A"/>
    <w:rsid w:val="002067FB"/>
    <w:rsid w:val="002160BC"/>
    <w:rsid w:val="00217025"/>
    <w:rsid w:val="00227ED5"/>
    <w:rsid w:val="0023068E"/>
    <w:rsid w:val="00231AD5"/>
    <w:rsid w:val="00231F73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01B6"/>
    <w:rsid w:val="002A2680"/>
    <w:rsid w:val="002A2877"/>
    <w:rsid w:val="002A4E32"/>
    <w:rsid w:val="002B4289"/>
    <w:rsid w:val="002B4357"/>
    <w:rsid w:val="002C6D2A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211E1"/>
    <w:rsid w:val="00321680"/>
    <w:rsid w:val="00323B1A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1BD"/>
    <w:rsid w:val="0038284D"/>
    <w:rsid w:val="003848F8"/>
    <w:rsid w:val="00384D0A"/>
    <w:rsid w:val="00385ABF"/>
    <w:rsid w:val="00393348"/>
    <w:rsid w:val="0039478C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258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4B4A"/>
    <w:rsid w:val="004C6871"/>
    <w:rsid w:val="004C72C9"/>
    <w:rsid w:val="004D4B7D"/>
    <w:rsid w:val="004D63C0"/>
    <w:rsid w:val="004D6712"/>
    <w:rsid w:val="004E269B"/>
    <w:rsid w:val="004E5C1E"/>
    <w:rsid w:val="004F46F4"/>
    <w:rsid w:val="004F4BBA"/>
    <w:rsid w:val="00501EF2"/>
    <w:rsid w:val="00504AEF"/>
    <w:rsid w:val="00515CCA"/>
    <w:rsid w:val="00516E7C"/>
    <w:rsid w:val="005245E1"/>
    <w:rsid w:val="00524EBB"/>
    <w:rsid w:val="00532C6C"/>
    <w:rsid w:val="005343A7"/>
    <w:rsid w:val="00536F31"/>
    <w:rsid w:val="005427AA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1EBF"/>
    <w:rsid w:val="0057462C"/>
    <w:rsid w:val="005856EC"/>
    <w:rsid w:val="00592818"/>
    <w:rsid w:val="00595395"/>
    <w:rsid w:val="005956FE"/>
    <w:rsid w:val="005A079A"/>
    <w:rsid w:val="005A392B"/>
    <w:rsid w:val="005A4AE8"/>
    <w:rsid w:val="005A7608"/>
    <w:rsid w:val="005B1779"/>
    <w:rsid w:val="005B5602"/>
    <w:rsid w:val="005C05CB"/>
    <w:rsid w:val="005C1671"/>
    <w:rsid w:val="005C1888"/>
    <w:rsid w:val="005C4C0C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1CB9"/>
    <w:rsid w:val="006241E9"/>
    <w:rsid w:val="00625EDF"/>
    <w:rsid w:val="00626387"/>
    <w:rsid w:val="006266AD"/>
    <w:rsid w:val="00626EC4"/>
    <w:rsid w:val="00631AED"/>
    <w:rsid w:val="00631E3E"/>
    <w:rsid w:val="006357B3"/>
    <w:rsid w:val="00635B4A"/>
    <w:rsid w:val="00635E90"/>
    <w:rsid w:val="00640C21"/>
    <w:rsid w:val="00644B14"/>
    <w:rsid w:val="00647B8A"/>
    <w:rsid w:val="00652341"/>
    <w:rsid w:val="0065289B"/>
    <w:rsid w:val="00653EAE"/>
    <w:rsid w:val="00655ECE"/>
    <w:rsid w:val="00665756"/>
    <w:rsid w:val="0066653B"/>
    <w:rsid w:val="006668D7"/>
    <w:rsid w:val="00681FF3"/>
    <w:rsid w:val="006917DA"/>
    <w:rsid w:val="00691F8A"/>
    <w:rsid w:val="00693C50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113BC"/>
    <w:rsid w:val="007114DD"/>
    <w:rsid w:val="0071231C"/>
    <w:rsid w:val="007139D3"/>
    <w:rsid w:val="007140FB"/>
    <w:rsid w:val="007155BC"/>
    <w:rsid w:val="00716FCA"/>
    <w:rsid w:val="00727798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0270"/>
    <w:rsid w:val="007911B5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1236"/>
    <w:rsid w:val="007F3840"/>
    <w:rsid w:val="0080006F"/>
    <w:rsid w:val="00804B28"/>
    <w:rsid w:val="00805E97"/>
    <w:rsid w:val="00807CDD"/>
    <w:rsid w:val="00811F53"/>
    <w:rsid w:val="00815D02"/>
    <w:rsid w:val="00822C97"/>
    <w:rsid w:val="00826FA8"/>
    <w:rsid w:val="00831A29"/>
    <w:rsid w:val="00837CC1"/>
    <w:rsid w:val="008405F8"/>
    <w:rsid w:val="00841BE9"/>
    <w:rsid w:val="0085069A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944D3"/>
    <w:rsid w:val="008A0254"/>
    <w:rsid w:val="008A21D4"/>
    <w:rsid w:val="008B27F5"/>
    <w:rsid w:val="008B381E"/>
    <w:rsid w:val="008B4FF9"/>
    <w:rsid w:val="008B6145"/>
    <w:rsid w:val="008C19DE"/>
    <w:rsid w:val="008C2926"/>
    <w:rsid w:val="008C39D4"/>
    <w:rsid w:val="008C466C"/>
    <w:rsid w:val="008D3DCC"/>
    <w:rsid w:val="008D591F"/>
    <w:rsid w:val="008D7249"/>
    <w:rsid w:val="008D73F4"/>
    <w:rsid w:val="008E7F14"/>
    <w:rsid w:val="00902559"/>
    <w:rsid w:val="009078E2"/>
    <w:rsid w:val="00912C7E"/>
    <w:rsid w:val="00916184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E1083"/>
    <w:rsid w:val="009E2256"/>
    <w:rsid w:val="009E22C2"/>
    <w:rsid w:val="009E577A"/>
    <w:rsid w:val="009E6851"/>
    <w:rsid w:val="009F0D5B"/>
    <w:rsid w:val="009F637A"/>
    <w:rsid w:val="009F79A2"/>
    <w:rsid w:val="00A02D5E"/>
    <w:rsid w:val="00A10A3F"/>
    <w:rsid w:val="00A206E6"/>
    <w:rsid w:val="00A21DBB"/>
    <w:rsid w:val="00A30E26"/>
    <w:rsid w:val="00A316F6"/>
    <w:rsid w:val="00A31B23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B32F6"/>
    <w:rsid w:val="00AB5E58"/>
    <w:rsid w:val="00AC2305"/>
    <w:rsid w:val="00AD00FA"/>
    <w:rsid w:val="00AD2E82"/>
    <w:rsid w:val="00AD320D"/>
    <w:rsid w:val="00AD6A45"/>
    <w:rsid w:val="00AD6FEA"/>
    <w:rsid w:val="00AE634E"/>
    <w:rsid w:val="00B0332C"/>
    <w:rsid w:val="00B07FA6"/>
    <w:rsid w:val="00B1156C"/>
    <w:rsid w:val="00B20561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4888"/>
    <w:rsid w:val="00B903D6"/>
    <w:rsid w:val="00B95309"/>
    <w:rsid w:val="00B97103"/>
    <w:rsid w:val="00B97534"/>
    <w:rsid w:val="00BA3DC6"/>
    <w:rsid w:val="00BA5109"/>
    <w:rsid w:val="00BA5E79"/>
    <w:rsid w:val="00BB0EFB"/>
    <w:rsid w:val="00BB22D1"/>
    <w:rsid w:val="00BB6CBD"/>
    <w:rsid w:val="00BC0841"/>
    <w:rsid w:val="00BC0F48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BCE"/>
    <w:rsid w:val="00C63B95"/>
    <w:rsid w:val="00C654B9"/>
    <w:rsid w:val="00C70F44"/>
    <w:rsid w:val="00C7160D"/>
    <w:rsid w:val="00C8156D"/>
    <w:rsid w:val="00C82381"/>
    <w:rsid w:val="00C83E62"/>
    <w:rsid w:val="00C840C1"/>
    <w:rsid w:val="00C854DD"/>
    <w:rsid w:val="00C85D80"/>
    <w:rsid w:val="00C863E5"/>
    <w:rsid w:val="00C86C8D"/>
    <w:rsid w:val="00C9063E"/>
    <w:rsid w:val="00C92748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CF6604"/>
    <w:rsid w:val="00D02632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19DC"/>
    <w:rsid w:val="00D94B7E"/>
    <w:rsid w:val="00D97601"/>
    <w:rsid w:val="00DA0F8A"/>
    <w:rsid w:val="00DA4572"/>
    <w:rsid w:val="00DB2A19"/>
    <w:rsid w:val="00DB51C1"/>
    <w:rsid w:val="00DB541C"/>
    <w:rsid w:val="00DB66BA"/>
    <w:rsid w:val="00DC0038"/>
    <w:rsid w:val="00DC2F7D"/>
    <w:rsid w:val="00DC4D63"/>
    <w:rsid w:val="00DC52D8"/>
    <w:rsid w:val="00DC6BA1"/>
    <w:rsid w:val="00DC7F61"/>
    <w:rsid w:val="00DD052A"/>
    <w:rsid w:val="00DD07A9"/>
    <w:rsid w:val="00DD093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B5F"/>
    <w:rsid w:val="00E20925"/>
    <w:rsid w:val="00E222AE"/>
    <w:rsid w:val="00E32CE6"/>
    <w:rsid w:val="00E34C9B"/>
    <w:rsid w:val="00E34E92"/>
    <w:rsid w:val="00E352EE"/>
    <w:rsid w:val="00E40167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3CA4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545E"/>
    <w:rsid w:val="00EE5D99"/>
    <w:rsid w:val="00EE665E"/>
    <w:rsid w:val="00EF0274"/>
    <w:rsid w:val="00EF1D81"/>
    <w:rsid w:val="00EF6DA1"/>
    <w:rsid w:val="00F03861"/>
    <w:rsid w:val="00F05744"/>
    <w:rsid w:val="00F0591C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2858"/>
    <w:rsid w:val="00F23FAF"/>
    <w:rsid w:val="00F27494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2A09"/>
    <w:rsid w:val="00F5505B"/>
    <w:rsid w:val="00F56405"/>
    <w:rsid w:val="00F61337"/>
    <w:rsid w:val="00F62875"/>
    <w:rsid w:val="00F62A99"/>
    <w:rsid w:val="00F64774"/>
    <w:rsid w:val="00F64C7F"/>
    <w:rsid w:val="00F71C52"/>
    <w:rsid w:val="00F74065"/>
    <w:rsid w:val="00F76F85"/>
    <w:rsid w:val="00F77706"/>
    <w:rsid w:val="00F84B4A"/>
    <w:rsid w:val="00F85477"/>
    <w:rsid w:val="00F9560C"/>
    <w:rsid w:val="00F97EBC"/>
    <w:rsid w:val="00FA0B98"/>
    <w:rsid w:val="00FA71B0"/>
    <w:rsid w:val="00FA7BE0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EA46B-F2DC-4B8D-A55F-5C31DAE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link w:val="a5"/>
    <w:uiPriority w:val="99"/>
    <w:rsid w:val="00B673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73DF"/>
  </w:style>
  <w:style w:type="paragraph" w:styleId="a7">
    <w:name w:val="Balloon Text"/>
    <w:basedOn w:val="a"/>
    <w:link w:val="a8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9">
    <w:name w:val="Table Grid"/>
    <w:basedOn w:val="a1"/>
    <w:uiPriority w:val="59"/>
    <w:rsid w:val="0004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040F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0F2E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F4D43"/>
    <w:pPr>
      <w:ind w:left="720"/>
      <w:contextualSpacing/>
    </w:pPr>
  </w:style>
  <w:style w:type="paragraph" w:customStyle="1" w:styleId="1">
    <w:name w:val="Обычный1"/>
    <w:rsid w:val="004C4B4A"/>
  </w:style>
  <w:style w:type="table" w:customStyle="1" w:styleId="10">
    <w:name w:val="Сетка таблицы1"/>
    <w:basedOn w:val="a1"/>
    <w:next w:val="a9"/>
    <w:uiPriority w:val="39"/>
    <w:rsid w:val="00DB2A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7F3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9"/>
    <w:uiPriority w:val="59"/>
    <w:rsid w:val="00231F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9"/>
    <w:uiPriority w:val="59"/>
    <w:rsid w:val="00815D02"/>
    <w:rPr>
      <w:rFonts w:ascii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1A2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h20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sh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h2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9DE5-995A-42F9-A14F-0CFCE6F5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6</Words>
  <Characters>16720</Characters>
  <Application>Microsoft Office Word</Application>
  <DocSecurity>0</DocSecurity>
  <Lines>13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MEZBUDG1</cp:lastModifiedBy>
  <cp:revision>2</cp:revision>
  <cp:lastPrinted>2023-01-27T11:11:00Z</cp:lastPrinted>
  <dcterms:created xsi:type="dcterms:W3CDTF">2023-08-28T14:46:00Z</dcterms:created>
  <dcterms:modified xsi:type="dcterms:W3CDTF">2023-08-28T14:46:00Z</dcterms:modified>
</cp:coreProperties>
</file>